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7CD98" w14:textId="77777777" w:rsidR="00EB443E" w:rsidRDefault="00AD1C6A">
      <w:pPr>
        <w:pStyle w:val="00cabeos"/>
      </w:pPr>
      <w:r>
        <w:t xml:space="preserve">AVALIAÇÃO – 1º BIMESTRE </w:t>
      </w:r>
    </w:p>
    <w:p w14:paraId="2FF73243" w14:textId="77777777" w:rsidR="00EB443E" w:rsidRDefault="00EB443E">
      <w:pPr>
        <w:pStyle w:val="SemEspaamento"/>
      </w:pPr>
    </w:p>
    <w:tbl>
      <w:tblPr>
        <w:tblStyle w:val="tabelaavaliacao"/>
        <w:tblW w:w="9240" w:type="dxa"/>
        <w:tblInd w:w="9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240"/>
      </w:tblGrid>
      <w:tr w:rsidR="00EB443E" w14:paraId="42DC5A21" w14:textId="77777777">
        <w:trPr>
          <w:trHeight w:val="1678"/>
        </w:trPr>
        <w:tc>
          <w:tcPr>
            <w:tcW w:w="9240" w:type="dxa"/>
            <w:tcMar>
              <w:left w:w="98" w:type="dxa"/>
            </w:tcMar>
          </w:tcPr>
          <w:p w14:paraId="394FF959" w14:textId="77777777" w:rsidR="00EB443E" w:rsidRDefault="00AD1C6A">
            <w:pPr>
              <w:pStyle w:val="00textosemparagrafo"/>
              <w:spacing w:before="240"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OME: ___________________________________________________________</w:t>
            </w:r>
          </w:p>
          <w:p w14:paraId="4C1DB056" w14:textId="77777777" w:rsidR="00EB443E" w:rsidRDefault="00AD1C6A">
            <w:pPr>
              <w:pStyle w:val="00textosemparagrafo"/>
              <w:spacing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URMA: __________________________________________________________</w:t>
            </w:r>
          </w:p>
          <w:p w14:paraId="2A02A763" w14:textId="77777777" w:rsidR="00EB443E" w:rsidRDefault="00AD1C6A">
            <w:pPr>
              <w:pStyle w:val="00textosemparagrafo"/>
              <w:spacing w:line="480" w:lineRule="auto"/>
              <w:rPr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DATA: ___________________________________________________________</w:t>
            </w:r>
          </w:p>
        </w:tc>
      </w:tr>
    </w:tbl>
    <w:p w14:paraId="1A7A83AD" w14:textId="77777777" w:rsidR="00EB443E" w:rsidRDefault="00EB443E">
      <w:pPr>
        <w:pStyle w:val="SemEspaamento"/>
      </w:pPr>
    </w:p>
    <w:p w14:paraId="691A3599" w14:textId="77777777" w:rsidR="00EB443E" w:rsidRDefault="00AD1C6A">
      <w:pPr>
        <w:pStyle w:val="00textosemparagrafo"/>
        <w:rPr>
          <w:b/>
        </w:rPr>
      </w:pPr>
      <w:r>
        <w:rPr>
          <w:b/>
        </w:rPr>
        <w:t>1. Complete os textos com as palavras de cada quadro.</w:t>
      </w:r>
    </w:p>
    <w:p w14:paraId="2D871FCD" w14:textId="4F473D92" w:rsidR="00EB443E" w:rsidRDefault="00EB443E">
      <w:pPr>
        <w:pStyle w:val="00textosemparagrafo"/>
        <w:rPr>
          <w:b/>
        </w:rPr>
      </w:pPr>
    </w:p>
    <w:tbl>
      <w:tblPr>
        <w:tblStyle w:val="Tabelacomgrade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74"/>
      </w:tblGrid>
      <w:tr w:rsidR="008725AE" w:rsidRPr="00F30054" w14:paraId="38F363A2" w14:textId="77777777" w:rsidTr="002F4B91">
        <w:trPr>
          <w:jc w:val="center"/>
        </w:trPr>
        <w:tc>
          <w:tcPr>
            <w:tcW w:w="6374" w:type="dxa"/>
            <w:vAlign w:val="center"/>
          </w:tcPr>
          <w:p w14:paraId="43413DF9" w14:textId="76619B0E" w:rsidR="008725AE" w:rsidRDefault="008725AE" w:rsidP="008725AE">
            <w:pPr>
              <w:pStyle w:val="00textosemparagrafo"/>
              <w:jc w:val="center"/>
              <w:rPr>
                <w:b/>
              </w:rPr>
            </w:pPr>
            <w:r>
              <w:t>estrela</w:t>
            </w:r>
            <w:r w:rsidR="002F4B91">
              <w:tab/>
            </w:r>
            <w:r w:rsidR="002F4B91">
              <w:tab/>
            </w:r>
            <w:r>
              <w:t>Lua</w:t>
            </w:r>
            <w:r w:rsidR="002F4B91">
              <w:tab/>
            </w:r>
            <w:r>
              <w:t>dia</w:t>
            </w:r>
            <w:r w:rsidR="002F4B91">
              <w:tab/>
            </w:r>
            <w:r>
              <w:t>luz</w:t>
            </w:r>
            <w:r w:rsidR="002F4B91">
              <w:tab/>
            </w:r>
            <w:r>
              <w:t>planeta</w:t>
            </w:r>
            <w:r w:rsidR="002F4B91">
              <w:tab/>
            </w:r>
            <w:r>
              <w:t>calor</w:t>
            </w:r>
          </w:p>
        </w:tc>
      </w:tr>
    </w:tbl>
    <w:p w14:paraId="15A76E6F" w14:textId="77777777" w:rsidR="008725AE" w:rsidRDefault="008725AE">
      <w:pPr>
        <w:pStyle w:val="00textosemparagrafo"/>
        <w:rPr>
          <w:b/>
        </w:rPr>
      </w:pPr>
    </w:p>
    <w:p w14:paraId="177C1E00" w14:textId="5C7D7D62" w:rsidR="00EB443E" w:rsidRPr="00263B8A" w:rsidRDefault="00AD1C6A" w:rsidP="006A4C37">
      <w:pPr>
        <w:spacing w:line="480" w:lineRule="auto"/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b/>
          <w:sz w:val="22"/>
          <w:szCs w:val="22"/>
          <w:lang w:val="pt-BR"/>
        </w:rPr>
        <w:t>a)</w:t>
      </w:r>
      <w:r w:rsidR="002F4B91">
        <w:rPr>
          <w:rFonts w:ascii="Arial" w:hAnsi="Arial" w:cs="Arial"/>
          <w:sz w:val="22"/>
          <w:szCs w:val="22"/>
          <w:lang w:val="pt-BR"/>
        </w:rPr>
        <w:t xml:space="preserve">  </w:t>
      </w:r>
      <w:r w:rsidRPr="00263B8A">
        <w:rPr>
          <w:rFonts w:ascii="Arial" w:hAnsi="Arial" w:cs="Arial"/>
          <w:sz w:val="22"/>
          <w:szCs w:val="22"/>
          <w:lang w:val="pt-BR"/>
        </w:rPr>
        <w:t>As estrelas emitem __</w:t>
      </w:r>
      <w:r w:rsidR="002F4B91">
        <w:rPr>
          <w:rFonts w:ascii="Arial" w:hAnsi="Arial" w:cs="Arial"/>
          <w:sz w:val="22"/>
          <w:szCs w:val="22"/>
          <w:lang w:val="pt-BR"/>
        </w:rPr>
        <w:t>_____</w:t>
      </w:r>
      <w:r w:rsidRPr="00263B8A">
        <w:rPr>
          <w:rFonts w:ascii="Arial" w:hAnsi="Arial" w:cs="Arial"/>
          <w:sz w:val="22"/>
          <w:szCs w:val="22"/>
          <w:lang w:val="pt-BR"/>
        </w:rPr>
        <w:t>_________ e __</w:t>
      </w:r>
      <w:r w:rsidR="002F4B91">
        <w:rPr>
          <w:rFonts w:ascii="Arial" w:hAnsi="Arial" w:cs="Arial"/>
          <w:sz w:val="22"/>
          <w:szCs w:val="22"/>
          <w:lang w:val="pt-BR"/>
        </w:rPr>
        <w:t>_____</w:t>
      </w:r>
      <w:r w:rsidRPr="00263B8A">
        <w:rPr>
          <w:rFonts w:ascii="Arial" w:hAnsi="Arial" w:cs="Arial"/>
          <w:sz w:val="22"/>
          <w:szCs w:val="22"/>
          <w:lang w:val="pt-BR"/>
        </w:rPr>
        <w:t>_________. O Sol é a __</w:t>
      </w:r>
      <w:r w:rsidR="002F4B91">
        <w:rPr>
          <w:rFonts w:ascii="Arial" w:hAnsi="Arial" w:cs="Arial"/>
          <w:sz w:val="22"/>
          <w:szCs w:val="22"/>
          <w:lang w:val="pt-BR"/>
        </w:rPr>
        <w:t>_____</w:t>
      </w:r>
      <w:r w:rsidRPr="00263B8A">
        <w:rPr>
          <w:rFonts w:ascii="Arial" w:hAnsi="Arial" w:cs="Arial"/>
          <w:sz w:val="22"/>
          <w:szCs w:val="22"/>
          <w:lang w:val="pt-BR"/>
        </w:rPr>
        <w:t>____________ mais próxima do ___</w:t>
      </w:r>
      <w:r w:rsidR="002F4B91">
        <w:rPr>
          <w:rFonts w:ascii="Arial" w:hAnsi="Arial" w:cs="Arial"/>
          <w:sz w:val="22"/>
          <w:szCs w:val="22"/>
          <w:lang w:val="pt-BR"/>
        </w:rPr>
        <w:t>_____</w:t>
      </w:r>
      <w:r w:rsidRPr="00263B8A">
        <w:rPr>
          <w:rFonts w:ascii="Arial" w:hAnsi="Arial" w:cs="Arial"/>
          <w:sz w:val="22"/>
          <w:szCs w:val="22"/>
          <w:lang w:val="pt-BR"/>
        </w:rPr>
        <w:t>__________ Terra. Podemos ver o Sol durante o ___</w:t>
      </w:r>
      <w:r w:rsidR="002F4B91">
        <w:rPr>
          <w:rFonts w:ascii="Arial" w:hAnsi="Arial" w:cs="Arial"/>
          <w:sz w:val="22"/>
          <w:szCs w:val="22"/>
          <w:lang w:val="pt-BR"/>
        </w:rPr>
        <w:t>_____</w:t>
      </w:r>
      <w:r w:rsidRPr="00263B8A">
        <w:rPr>
          <w:rFonts w:ascii="Arial" w:hAnsi="Arial" w:cs="Arial"/>
          <w:sz w:val="22"/>
          <w:szCs w:val="22"/>
          <w:lang w:val="pt-BR"/>
        </w:rPr>
        <w:t>__________, algumas vezes também é possível observar a ___</w:t>
      </w:r>
      <w:r w:rsidR="002F4B91">
        <w:rPr>
          <w:rFonts w:ascii="Arial" w:hAnsi="Arial" w:cs="Arial"/>
          <w:sz w:val="22"/>
          <w:szCs w:val="22"/>
          <w:lang w:val="pt-BR"/>
        </w:rPr>
        <w:t>_____</w:t>
      </w:r>
      <w:r w:rsidRPr="00263B8A">
        <w:rPr>
          <w:rFonts w:ascii="Arial" w:hAnsi="Arial" w:cs="Arial"/>
          <w:sz w:val="22"/>
          <w:szCs w:val="22"/>
          <w:lang w:val="pt-BR"/>
        </w:rPr>
        <w:t xml:space="preserve">________. </w:t>
      </w:r>
    </w:p>
    <w:p w14:paraId="0F979BCD" w14:textId="34350C49" w:rsidR="00EB443E" w:rsidRDefault="00EB443E">
      <w:pPr>
        <w:pStyle w:val="00textosemparagrafo"/>
        <w:rPr>
          <w:b/>
        </w:rPr>
      </w:pPr>
    </w:p>
    <w:tbl>
      <w:tblPr>
        <w:tblStyle w:val="Tabelacomgrade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17"/>
      </w:tblGrid>
      <w:tr w:rsidR="008725AE" w:rsidRPr="00F30054" w14:paraId="4432B21C" w14:textId="77777777" w:rsidTr="00F30054">
        <w:trPr>
          <w:jc w:val="center"/>
        </w:trPr>
        <w:tc>
          <w:tcPr>
            <w:tcW w:w="8217" w:type="dxa"/>
            <w:vAlign w:val="center"/>
          </w:tcPr>
          <w:p w14:paraId="1C7EB6AC" w14:textId="08322EAE" w:rsidR="008725AE" w:rsidRPr="008725AE" w:rsidRDefault="008725AE" w:rsidP="00EB445D">
            <w:pPr>
              <w:pStyle w:val="00textosemparagrafo"/>
              <w:jc w:val="center"/>
              <w:rPr>
                <w:b/>
              </w:rPr>
            </w:pPr>
            <w:r w:rsidRPr="008725AE">
              <w:t>estrelas</w:t>
            </w:r>
            <w:r w:rsidR="00F30054">
              <w:t xml:space="preserve">        </w:t>
            </w:r>
            <w:r w:rsidRPr="008725AE">
              <w:t>Lua</w:t>
            </w:r>
            <w:r w:rsidR="00F30054">
              <w:t xml:space="preserve">        </w:t>
            </w:r>
            <w:r w:rsidRPr="008725AE">
              <w:t>noite</w:t>
            </w:r>
            <w:r w:rsidR="00F30054">
              <w:t xml:space="preserve">        </w:t>
            </w:r>
            <w:r w:rsidRPr="008725AE">
              <w:t>planetas</w:t>
            </w:r>
            <w:r w:rsidR="00F30054">
              <w:t xml:space="preserve">        </w:t>
            </w:r>
            <w:r w:rsidRPr="008725AE">
              <w:t>satélite</w:t>
            </w:r>
            <w:r w:rsidR="00F30054">
              <w:t xml:space="preserve">        </w:t>
            </w:r>
            <w:r w:rsidRPr="008725AE">
              <w:t>luminosos</w:t>
            </w:r>
          </w:p>
        </w:tc>
      </w:tr>
    </w:tbl>
    <w:p w14:paraId="6C2DBDE1" w14:textId="77777777" w:rsidR="000B0799" w:rsidRPr="00263B8A" w:rsidRDefault="000B0799" w:rsidP="002E50A2">
      <w:pPr>
        <w:rPr>
          <w:rFonts w:ascii="Arial" w:hAnsi="Arial" w:cs="Arial"/>
          <w:lang w:val="pt-BR"/>
        </w:rPr>
      </w:pPr>
    </w:p>
    <w:p w14:paraId="0392C5BE" w14:textId="1B8C9597" w:rsidR="00EB443E" w:rsidRPr="00263B8A" w:rsidRDefault="00AD1C6A" w:rsidP="002529C1">
      <w:pPr>
        <w:spacing w:line="480" w:lineRule="auto"/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b/>
          <w:sz w:val="22"/>
          <w:szCs w:val="22"/>
          <w:lang w:val="pt-BR"/>
        </w:rPr>
        <w:t>b)</w:t>
      </w:r>
      <w:r w:rsidR="002F4B91">
        <w:rPr>
          <w:rFonts w:ascii="Arial" w:hAnsi="Arial" w:cs="Arial"/>
          <w:sz w:val="22"/>
          <w:szCs w:val="22"/>
          <w:lang w:val="pt-BR"/>
        </w:rPr>
        <w:t xml:space="preserve"> </w:t>
      </w:r>
      <w:r w:rsidRPr="00263B8A">
        <w:rPr>
          <w:rFonts w:ascii="Arial" w:hAnsi="Arial" w:cs="Arial"/>
          <w:sz w:val="22"/>
          <w:szCs w:val="22"/>
          <w:lang w:val="pt-BR"/>
        </w:rPr>
        <w:t>Os pontos ______</w:t>
      </w:r>
      <w:r w:rsidR="002F4B91">
        <w:rPr>
          <w:rFonts w:ascii="Arial" w:hAnsi="Arial" w:cs="Arial"/>
          <w:sz w:val="22"/>
          <w:szCs w:val="22"/>
          <w:lang w:val="pt-BR"/>
        </w:rPr>
        <w:t>_____</w:t>
      </w:r>
      <w:r w:rsidRPr="00263B8A">
        <w:rPr>
          <w:rFonts w:ascii="Arial" w:hAnsi="Arial" w:cs="Arial"/>
          <w:sz w:val="22"/>
          <w:szCs w:val="22"/>
          <w:lang w:val="pt-BR"/>
        </w:rPr>
        <w:t>________ vistos no céu durante a _________</w:t>
      </w:r>
      <w:r w:rsidR="002F4B91">
        <w:rPr>
          <w:rFonts w:ascii="Arial" w:hAnsi="Arial" w:cs="Arial"/>
          <w:sz w:val="22"/>
          <w:szCs w:val="22"/>
          <w:lang w:val="pt-BR"/>
        </w:rPr>
        <w:t>_____</w:t>
      </w:r>
      <w:r w:rsidRPr="00263B8A">
        <w:rPr>
          <w:rFonts w:ascii="Arial" w:hAnsi="Arial" w:cs="Arial"/>
          <w:sz w:val="22"/>
          <w:szCs w:val="22"/>
          <w:lang w:val="pt-BR"/>
        </w:rPr>
        <w:t>______ são ________</w:t>
      </w:r>
      <w:r w:rsidR="002F4B91">
        <w:rPr>
          <w:rFonts w:ascii="Arial" w:hAnsi="Arial" w:cs="Arial"/>
          <w:sz w:val="22"/>
          <w:szCs w:val="22"/>
          <w:lang w:val="pt-BR"/>
        </w:rPr>
        <w:t>_____</w:t>
      </w:r>
      <w:r w:rsidRPr="00263B8A">
        <w:rPr>
          <w:rFonts w:ascii="Arial" w:hAnsi="Arial" w:cs="Arial"/>
          <w:sz w:val="22"/>
          <w:szCs w:val="22"/>
          <w:lang w:val="pt-BR"/>
        </w:rPr>
        <w:t>____ e _____</w:t>
      </w:r>
      <w:r w:rsidR="002F4B91">
        <w:rPr>
          <w:rFonts w:ascii="Arial" w:hAnsi="Arial" w:cs="Arial"/>
          <w:sz w:val="22"/>
          <w:szCs w:val="22"/>
          <w:lang w:val="pt-BR"/>
        </w:rPr>
        <w:t>_____</w:t>
      </w:r>
      <w:r w:rsidRPr="00263B8A">
        <w:rPr>
          <w:rFonts w:ascii="Arial" w:hAnsi="Arial" w:cs="Arial"/>
          <w:sz w:val="22"/>
          <w:szCs w:val="22"/>
          <w:lang w:val="pt-BR"/>
        </w:rPr>
        <w:t xml:space="preserve">________. </w:t>
      </w:r>
      <w:r w:rsidR="002F4B91">
        <w:rPr>
          <w:rFonts w:ascii="Arial" w:hAnsi="Arial" w:cs="Arial"/>
          <w:sz w:val="22"/>
          <w:szCs w:val="22"/>
          <w:lang w:val="pt-BR"/>
        </w:rPr>
        <w:t>À</w:t>
      </w:r>
      <w:r w:rsidRPr="00263B8A">
        <w:rPr>
          <w:rFonts w:ascii="Arial" w:hAnsi="Arial" w:cs="Arial"/>
          <w:sz w:val="22"/>
          <w:szCs w:val="22"/>
          <w:lang w:val="pt-BR"/>
        </w:rPr>
        <w:t xml:space="preserve"> noite também podemos ver a __</w:t>
      </w:r>
      <w:r w:rsidR="002F4B91">
        <w:rPr>
          <w:rFonts w:ascii="Arial" w:hAnsi="Arial" w:cs="Arial"/>
          <w:sz w:val="22"/>
          <w:szCs w:val="22"/>
          <w:lang w:val="pt-BR"/>
        </w:rPr>
        <w:t>_____</w:t>
      </w:r>
      <w:r w:rsidRPr="00263B8A">
        <w:rPr>
          <w:rFonts w:ascii="Arial" w:hAnsi="Arial" w:cs="Arial"/>
          <w:sz w:val="22"/>
          <w:szCs w:val="22"/>
          <w:lang w:val="pt-BR"/>
        </w:rPr>
        <w:t>____________, o único _____</w:t>
      </w:r>
      <w:r w:rsidR="002F4B91">
        <w:rPr>
          <w:rFonts w:ascii="Arial" w:hAnsi="Arial" w:cs="Arial"/>
          <w:sz w:val="22"/>
          <w:szCs w:val="22"/>
          <w:lang w:val="pt-BR"/>
        </w:rPr>
        <w:t>_____</w:t>
      </w:r>
      <w:r w:rsidRPr="00263B8A">
        <w:rPr>
          <w:rFonts w:ascii="Arial" w:hAnsi="Arial" w:cs="Arial"/>
          <w:sz w:val="22"/>
          <w:szCs w:val="22"/>
          <w:lang w:val="pt-BR"/>
        </w:rPr>
        <w:t>______ natural da Terra.</w:t>
      </w:r>
    </w:p>
    <w:p w14:paraId="30B8BD0D" w14:textId="77777777" w:rsidR="00EB443E" w:rsidRDefault="00EB443E">
      <w:pPr>
        <w:pStyle w:val="00textosemparagrafo"/>
      </w:pPr>
    </w:p>
    <w:p w14:paraId="3A3969F3" w14:textId="77777777" w:rsidR="00527D96" w:rsidRDefault="00527D96">
      <w:pPr>
        <w:pStyle w:val="00textosemparagrafo"/>
        <w:rPr>
          <w:b/>
        </w:rPr>
      </w:pPr>
    </w:p>
    <w:p w14:paraId="47A25B08" w14:textId="40AB8A26" w:rsidR="00EB443E" w:rsidRDefault="00AD1C6A">
      <w:pPr>
        <w:pStyle w:val="00textosemparagrafo"/>
        <w:rPr>
          <w:b/>
        </w:rPr>
      </w:pPr>
      <w:r>
        <w:rPr>
          <w:b/>
        </w:rPr>
        <w:t>2. Marque a alternativa que apresenta a informação correta sobre a luminosidade dos astros.</w:t>
      </w:r>
    </w:p>
    <w:p w14:paraId="3A8B0DE2" w14:textId="320EFE95" w:rsidR="00EB443E" w:rsidRPr="00263B8A" w:rsidRDefault="00AD1C6A" w:rsidP="000B079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>Os satélites, como a Terra, refletem a luz emitida pelas estrelas.</w:t>
      </w:r>
    </w:p>
    <w:p w14:paraId="03A077FD" w14:textId="2C70FF22" w:rsidR="00EB443E" w:rsidRPr="00263B8A" w:rsidRDefault="00AD1C6A" w:rsidP="000B079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>Vênus é um satélite que reflete a luz do Sol.</w:t>
      </w:r>
    </w:p>
    <w:p w14:paraId="3E27D311" w14:textId="62BB10F0" w:rsidR="00EB443E" w:rsidRPr="00263B8A" w:rsidRDefault="00AD1C6A" w:rsidP="000B079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>Os planetas e os satélites não produzem luz, apenas refletem a luz emitida pelas estrelas.</w:t>
      </w:r>
    </w:p>
    <w:p w14:paraId="18D908D2" w14:textId="0F086810" w:rsidR="00EB443E" w:rsidRPr="00263B8A" w:rsidRDefault="00AD1C6A" w:rsidP="000B079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>As estrelas são astros que emitem luz e calor, a Lua é a estrela mais próxima da Terra.</w:t>
      </w:r>
    </w:p>
    <w:p w14:paraId="59342B5E" w14:textId="77777777" w:rsidR="00EB443E" w:rsidRDefault="00AD1C6A">
      <w:pPr>
        <w:rPr>
          <w:rFonts w:ascii="Arial" w:hAnsi="Arial" w:cs="Arial"/>
          <w:color w:val="000000"/>
          <w:sz w:val="22"/>
          <w:szCs w:val="22"/>
          <w:lang w:val="pt-BR"/>
          <w14:textOutline w14:w="9525" w14:cap="rnd" w14:cmpd="sng" w14:algn="ctr">
            <w14:noFill/>
            <w14:prstDash w14:val="solid"/>
            <w14:bevel/>
          </w14:textOutline>
        </w:rPr>
      </w:pPr>
      <w:r w:rsidRPr="00263B8A">
        <w:rPr>
          <w:lang w:val="pt-BR"/>
        </w:rPr>
        <w:br w:type="page"/>
      </w:r>
    </w:p>
    <w:p w14:paraId="41708F23" w14:textId="412D04D1" w:rsidR="00EB443E" w:rsidRDefault="00AD1C6A">
      <w:pPr>
        <w:pStyle w:val="00textosemparagrafo"/>
        <w:rPr>
          <w:b/>
        </w:rPr>
      </w:pPr>
      <w:r>
        <w:rPr>
          <w:b/>
        </w:rPr>
        <w:lastRenderedPageBreak/>
        <w:t xml:space="preserve">3. Observe a imagem e responda </w:t>
      </w:r>
      <w:r w:rsidR="00527D96">
        <w:rPr>
          <w:b/>
        </w:rPr>
        <w:t>à</w:t>
      </w:r>
      <w:r>
        <w:rPr>
          <w:b/>
        </w:rPr>
        <w:t>s questões.</w:t>
      </w:r>
    </w:p>
    <w:p w14:paraId="16301154" w14:textId="77777777" w:rsidR="00EB443E" w:rsidRDefault="00EB443E">
      <w:pPr>
        <w:pStyle w:val="00textosemparagrafo"/>
        <w:rPr>
          <w:b/>
        </w:rPr>
      </w:pPr>
    </w:p>
    <w:p w14:paraId="52FE9479" w14:textId="30657740" w:rsidR="00A86D75" w:rsidRDefault="00A86D75">
      <w:pPr>
        <w:pStyle w:val="00textosemparagrafo"/>
        <w:rPr>
          <w:b/>
        </w:rPr>
      </w:pPr>
      <w:r>
        <w:rPr>
          <w:b/>
          <w:noProof/>
        </w:rPr>
        <w:drawing>
          <wp:inline distT="0" distB="0" distL="0" distR="0" wp14:anchorId="3F9CA56C" wp14:editId="123512BD">
            <wp:extent cx="6120130" cy="27139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_i_PBCHN3_MD_LT1_1bim_AA1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2E00" w14:textId="47243F8E" w:rsidR="002F4B91" w:rsidRDefault="002F4B91" w:rsidP="002F4B91">
      <w:pPr>
        <w:pStyle w:val="00textosemparagrafo"/>
        <w:ind w:left="426" w:hanging="426"/>
        <w:rPr>
          <w:sz w:val="20"/>
          <w:szCs w:val="20"/>
        </w:rPr>
      </w:pPr>
      <w:r>
        <w:rPr>
          <w:sz w:val="20"/>
          <w:szCs w:val="20"/>
        </w:rPr>
        <w:t>Representaç</w:t>
      </w:r>
      <w:r w:rsidR="00F30054">
        <w:rPr>
          <w:sz w:val="20"/>
          <w:szCs w:val="20"/>
        </w:rPr>
        <w:t>ão</w:t>
      </w:r>
      <w:r>
        <w:rPr>
          <w:sz w:val="20"/>
          <w:szCs w:val="20"/>
        </w:rPr>
        <w:t xml:space="preserve"> fora de proporção.</w:t>
      </w:r>
    </w:p>
    <w:p w14:paraId="3ABBBB79" w14:textId="77777777" w:rsidR="002F4B91" w:rsidRDefault="002F4B91">
      <w:pPr>
        <w:pStyle w:val="00textosemparagrafo"/>
        <w:rPr>
          <w:b/>
        </w:rPr>
      </w:pPr>
    </w:p>
    <w:p w14:paraId="7A2284FC" w14:textId="731899C9" w:rsidR="00EB443E" w:rsidRPr="00263B8A" w:rsidRDefault="00AD1C6A" w:rsidP="00BB228F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 xml:space="preserve">Que equipamento </w:t>
      </w:r>
      <w:r w:rsidR="00BB228F" w:rsidRPr="00263B8A">
        <w:rPr>
          <w:rFonts w:ascii="Arial" w:hAnsi="Arial" w:cs="Arial"/>
          <w:sz w:val="22"/>
          <w:szCs w:val="22"/>
          <w:lang w:val="pt-BR"/>
        </w:rPr>
        <w:t xml:space="preserve">o </w:t>
      </w:r>
      <w:r w:rsidR="002F4B91">
        <w:rPr>
          <w:rFonts w:ascii="Arial" w:hAnsi="Arial" w:cs="Arial"/>
          <w:sz w:val="22"/>
          <w:szCs w:val="22"/>
          <w:lang w:val="pt-BR"/>
        </w:rPr>
        <w:t>menino</w:t>
      </w:r>
      <w:r w:rsidRPr="00263B8A">
        <w:rPr>
          <w:rFonts w:ascii="Arial" w:hAnsi="Arial" w:cs="Arial"/>
          <w:sz w:val="22"/>
          <w:szCs w:val="22"/>
          <w:lang w:val="pt-BR"/>
        </w:rPr>
        <w:t xml:space="preserve"> utiliza para observar o céu?</w:t>
      </w:r>
    </w:p>
    <w:p w14:paraId="1954A70B" w14:textId="77777777" w:rsidR="00EB443E" w:rsidRPr="00263B8A" w:rsidRDefault="00EB443E" w:rsidP="00527D96">
      <w:pPr>
        <w:rPr>
          <w:rFonts w:ascii="Arial" w:hAnsi="Arial" w:cs="Arial"/>
          <w:sz w:val="22"/>
          <w:szCs w:val="22"/>
          <w:lang w:val="pt-BR"/>
        </w:rPr>
      </w:pPr>
    </w:p>
    <w:p w14:paraId="5F990F43" w14:textId="77777777" w:rsidR="00EB443E" w:rsidRPr="00BB228F" w:rsidRDefault="00AD1C6A" w:rsidP="00527D96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____________________</w:t>
      </w:r>
    </w:p>
    <w:p w14:paraId="0DEB5502" w14:textId="3D8E7503" w:rsidR="00EB443E" w:rsidRPr="00263B8A" w:rsidRDefault="00AD1C6A" w:rsidP="00BB228F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>Dê o nome de outro equipamento desenvolvido para observar os astros no céu.</w:t>
      </w:r>
    </w:p>
    <w:p w14:paraId="1828F523" w14:textId="77777777" w:rsidR="00EB443E" w:rsidRPr="00263B8A" w:rsidRDefault="00EB443E" w:rsidP="00527D96">
      <w:pPr>
        <w:rPr>
          <w:rFonts w:ascii="Arial" w:hAnsi="Arial" w:cs="Arial"/>
          <w:sz w:val="22"/>
          <w:szCs w:val="22"/>
          <w:lang w:val="pt-BR"/>
        </w:rPr>
      </w:pPr>
    </w:p>
    <w:p w14:paraId="7650F729" w14:textId="77777777" w:rsidR="00EB443E" w:rsidRPr="00BB228F" w:rsidRDefault="00AD1C6A" w:rsidP="00527D96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____________________</w:t>
      </w:r>
    </w:p>
    <w:p w14:paraId="1B26C99F" w14:textId="33B33EB4" w:rsidR="00EB443E" w:rsidRPr="00263B8A" w:rsidRDefault="00AD1C6A" w:rsidP="00BB228F">
      <w:pPr>
        <w:numPr>
          <w:ilvl w:val="0"/>
          <w:numId w:val="3"/>
        </w:numPr>
        <w:ind w:left="360"/>
        <w:rPr>
          <w:rFonts w:ascii="Arial" w:hAnsi="Arial" w:cs="Arial"/>
          <w:color w:val="0070C0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 xml:space="preserve">Quais astros </w:t>
      </w:r>
      <w:r w:rsidR="00527D96" w:rsidRPr="00263B8A">
        <w:rPr>
          <w:rFonts w:ascii="Arial" w:hAnsi="Arial" w:cs="Arial"/>
          <w:sz w:val="22"/>
          <w:szCs w:val="22"/>
          <w:lang w:val="pt-BR"/>
        </w:rPr>
        <w:t xml:space="preserve">podem ser observados </w:t>
      </w:r>
      <w:r w:rsidRPr="00263B8A">
        <w:rPr>
          <w:rFonts w:ascii="Arial" w:hAnsi="Arial" w:cs="Arial"/>
          <w:sz w:val="22"/>
          <w:szCs w:val="22"/>
          <w:lang w:val="pt-BR"/>
        </w:rPr>
        <w:t>com esses equipamentos?</w:t>
      </w:r>
    </w:p>
    <w:p w14:paraId="3A1197A1" w14:textId="77777777" w:rsidR="00EB443E" w:rsidRPr="00263B8A" w:rsidRDefault="00EB443E" w:rsidP="002E50A2">
      <w:pPr>
        <w:rPr>
          <w:lang w:val="pt-BR"/>
        </w:rPr>
      </w:pPr>
    </w:p>
    <w:p w14:paraId="4FF2BE2C" w14:textId="77777777" w:rsidR="00EB443E" w:rsidRDefault="00AD1C6A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</w:t>
      </w:r>
    </w:p>
    <w:p w14:paraId="2E769127" w14:textId="77777777" w:rsidR="00EB443E" w:rsidRDefault="00AD1C6A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</w:t>
      </w:r>
    </w:p>
    <w:p w14:paraId="15AB3F9D" w14:textId="77777777" w:rsidR="00EB443E" w:rsidRDefault="00AD1C6A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</w:t>
      </w:r>
    </w:p>
    <w:p w14:paraId="65B43795" w14:textId="324FD5D4" w:rsidR="00EB443E" w:rsidRDefault="00AD1C6A">
      <w:pPr>
        <w:pStyle w:val="00textosemparagrafo"/>
        <w:rPr>
          <w:b/>
        </w:rPr>
      </w:pPr>
      <w:r>
        <w:rPr>
          <w:b/>
        </w:rPr>
        <w:t xml:space="preserve">4. Os povos indígenas, como os </w:t>
      </w:r>
      <w:proofErr w:type="spellStart"/>
      <w:r>
        <w:rPr>
          <w:b/>
        </w:rPr>
        <w:t>Karajás</w:t>
      </w:r>
      <w:proofErr w:type="spellEnd"/>
      <w:r>
        <w:rPr>
          <w:b/>
        </w:rPr>
        <w:t xml:space="preserve">, criaram lendas para explicar fenômenos da natureza. Em relação </w:t>
      </w:r>
      <w:r w:rsidR="00527D96">
        <w:rPr>
          <w:b/>
        </w:rPr>
        <w:t>à</w:t>
      </w:r>
      <w:r>
        <w:rPr>
          <w:b/>
        </w:rPr>
        <w:t>s lendas</w:t>
      </w:r>
      <w:r w:rsidR="002F4B91">
        <w:rPr>
          <w:b/>
        </w:rPr>
        <w:t xml:space="preserve"> indígenas</w:t>
      </w:r>
      <w:r>
        <w:rPr>
          <w:b/>
        </w:rPr>
        <w:t xml:space="preserve">, </w:t>
      </w:r>
      <w:r w:rsidR="007356A8">
        <w:rPr>
          <w:b/>
        </w:rPr>
        <w:t xml:space="preserve">assinale </w:t>
      </w:r>
      <w:r>
        <w:rPr>
          <w:b/>
        </w:rPr>
        <w:t>a alternativa correta.</w:t>
      </w:r>
    </w:p>
    <w:p w14:paraId="4DC54F41" w14:textId="4AA2567C" w:rsidR="00EB443E" w:rsidRPr="00263B8A" w:rsidRDefault="00AD1C6A" w:rsidP="007356A8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>Costumam ser transmitidas de geração a geração</w:t>
      </w:r>
      <w:r w:rsidR="002F4B91">
        <w:rPr>
          <w:rFonts w:ascii="Arial" w:hAnsi="Arial" w:cs="Arial"/>
          <w:sz w:val="22"/>
          <w:szCs w:val="22"/>
          <w:lang w:val="pt-BR"/>
        </w:rPr>
        <w:t xml:space="preserve"> e</w:t>
      </w:r>
      <w:r w:rsidRPr="00263B8A">
        <w:rPr>
          <w:rFonts w:ascii="Arial" w:hAnsi="Arial" w:cs="Arial"/>
          <w:sz w:val="22"/>
          <w:szCs w:val="22"/>
          <w:lang w:val="pt-BR"/>
        </w:rPr>
        <w:t xml:space="preserve"> foram criadas para explicar e dar sentido aos fatos e </w:t>
      </w:r>
      <w:r w:rsidR="00527D96" w:rsidRPr="00263B8A">
        <w:rPr>
          <w:rFonts w:ascii="Arial" w:hAnsi="Arial" w:cs="Arial"/>
          <w:sz w:val="22"/>
          <w:szCs w:val="22"/>
          <w:lang w:val="pt-BR"/>
        </w:rPr>
        <w:t xml:space="preserve">aos </w:t>
      </w:r>
      <w:r w:rsidRPr="00263B8A">
        <w:rPr>
          <w:rFonts w:ascii="Arial" w:hAnsi="Arial" w:cs="Arial"/>
          <w:sz w:val="22"/>
          <w:szCs w:val="22"/>
          <w:lang w:val="pt-BR"/>
        </w:rPr>
        <w:t>eventos da vida e do mundo.</w:t>
      </w:r>
    </w:p>
    <w:p w14:paraId="257E61AF" w14:textId="03FEDC72" w:rsidR="00EB443E" w:rsidRPr="00263B8A" w:rsidRDefault="00AD1C6A" w:rsidP="007356A8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>Costumam ser transmitidas de um povo para outro</w:t>
      </w:r>
      <w:r w:rsidR="002F4B91">
        <w:rPr>
          <w:rFonts w:ascii="Arial" w:hAnsi="Arial" w:cs="Arial"/>
          <w:sz w:val="22"/>
          <w:szCs w:val="22"/>
          <w:lang w:val="pt-BR"/>
        </w:rPr>
        <w:t xml:space="preserve"> e</w:t>
      </w:r>
      <w:r w:rsidRPr="00263B8A">
        <w:rPr>
          <w:rFonts w:ascii="Arial" w:hAnsi="Arial" w:cs="Arial"/>
          <w:sz w:val="22"/>
          <w:szCs w:val="22"/>
          <w:lang w:val="pt-BR"/>
        </w:rPr>
        <w:t xml:space="preserve"> foram criadas por um único povo</w:t>
      </w:r>
      <w:r w:rsidR="002F4B91">
        <w:rPr>
          <w:rFonts w:ascii="Arial" w:hAnsi="Arial" w:cs="Arial"/>
          <w:sz w:val="22"/>
          <w:szCs w:val="22"/>
          <w:lang w:val="pt-BR"/>
        </w:rPr>
        <w:t>,</w:t>
      </w:r>
      <w:r w:rsidRPr="00263B8A">
        <w:rPr>
          <w:rFonts w:ascii="Arial" w:hAnsi="Arial" w:cs="Arial"/>
          <w:sz w:val="22"/>
          <w:szCs w:val="22"/>
          <w:lang w:val="pt-BR"/>
        </w:rPr>
        <w:t xml:space="preserve"> para explicar e dar sentido aos fatos e </w:t>
      </w:r>
      <w:r w:rsidR="00527D96" w:rsidRPr="00263B8A">
        <w:rPr>
          <w:rFonts w:ascii="Arial" w:hAnsi="Arial" w:cs="Arial"/>
          <w:sz w:val="22"/>
          <w:szCs w:val="22"/>
          <w:lang w:val="pt-BR"/>
        </w:rPr>
        <w:t xml:space="preserve">aos </w:t>
      </w:r>
      <w:r w:rsidRPr="00263B8A">
        <w:rPr>
          <w:rFonts w:ascii="Arial" w:hAnsi="Arial" w:cs="Arial"/>
          <w:sz w:val="22"/>
          <w:szCs w:val="22"/>
          <w:lang w:val="pt-BR"/>
        </w:rPr>
        <w:t>eventos da vida e do mundo.</w:t>
      </w:r>
    </w:p>
    <w:p w14:paraId="7C762DB8" w14:textId="088F603E" w:rsidR="00EB443E" w:rsidRPr="00263B8A" w:rsidRDefault="00AD1C6A" w:rsidP="007356A8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>Costumam ser transmitidas de geração a geração</w:t>
      </w:r>
      <w:r w:rsidR="002F4B91">
        <w:rPr>
          <w:rFonts w:ascii="Arial" w:hAnsi="Arial" w:cs="Arial"/>
          <w:sz w:val="22"/>
          <w:szCs w:val="22"/>
          <w:lang w:val="pt-BR"/>
        </w:rPr>
        <w:t xml:space="preserve"> e</w:t>
      </w:r>
      <w:r w:rsidRPr="00263B8A">
        <w:rPr>
          <w:rFonts w:ascii="Arial" w:hAnsi="Arial" w:cs="Arial"/>
          <w:sz w:val="22"/>
          <w:szCs w:val="22"/>
          <w:lang w:val="pt-BR"/>
        </w:rPr>
        <w:t xml:space="preserve"> foram criadas para explicar exclusivamente a origem das estrelas.</w:t>
      </w:r>
    </w:p>
    <w:p w14:paraId="5CC4E00E" w14:textId="2DEA9058" w:rsidR="00EB443E" w:rsidRPr="00263B8A" w:rsidRDefault="00AD1C6A" w:rsidP="007356A8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 xml:space="preserve">Costumam ser transmitidas </w:t>
      </w:r>
      <w:r w:rsidR="002F4B91" w:rsidRPr="002F4B91">
        <w:rPr>
          <w:rFonts w:ascii="Arial" w:hAnsi="Arial" w:cs="Arial"/>
          <w:sz w:val="22"/>
          <w:szCs w:val="22"/>
          <w:lang w:val="pt-BR"/>
        </w:rPr>
        <w:t>um povo para outro e</w:t>
      </w:r>
      <w:r w:rsidRPr="00263B8A">
        <w:rPr>
          <w:rFonts w:ascii="Arial" w:hAnsi="Arial" w:cs="Arial"/>
          <w:sz w:val="22"/>
          <w:szCs w:val="22"/>
          <w:lang w:val="pt-BR"/>
        </w:rPr>
        <w:t xml:space="preserve"> foram criadas por povos indígenas para explicar exclusivamente a origem da Lua.</w:t>
      </w:r>
    </w:p>
    <w:p w14:paraId="7BAB6FA8" w14:textId="4885EA12" w:rsidR="00EB443E" w:rsidRDefault="00EB443E">
      <w:pPr>
        <w:rPr>
          <w:rFonts w:ascii="Arial" w:hAnsi="Arial" w:cs="Arial"/>
          <w:color w:val="000000"/>
          <w:sz w:val="22"/>
          <w:szCs w:val="22"/>
          <w:lang w:val="pt-BR"/>
          <w14:textOutline w14:w="9525" w14:cap="rnd" w14:cmpd="sng" w14:algn="ctr">
            <w14:noFill/>
            <w14:prstDash w14:val="solid"/>
            <w14:bevel/>
          </w14:textOutline>
        </w:rPr>
      </w:pPr>
    </w:p>
    <w:p w14:paraId="7AE78147" w14:textId="77777777" w:rsidR="00527D96" w:rsidRDefault="00527D96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263B8A">
        <w:rPr>
          <w:b/>
          <w:lang w:val="pt-BR"/>
        </w:rPr>
        <w:br w:type="page"/>
      </w:r>
    </w:p>
    <w:p w14:paraId="1E578DBC" w14:textId="77777777" w:rsidR="00EB443E" w:rsidRDefault="00AD1C6A">
      <w:pPr>
        <w:pStyle w:val="00textosemparagrafo"/>
        <w:rPr>
          <w:b/>
        </w:rPr>
      </w:pPr>
      <w:r>
        <w:rPr>
          <w:b/>
        </w:rPr>
        <w:lastRenderedPageBreak/>
        <w:t>5. Leia o texto e responda às questões a seguir.</w:t>
      </w:r>
    </w:p>
    <w:p w14:paraId="1FE53266" w14:textId="3C694A35" w:rsidR="00EB443E" w:rsidRPr="00E91E8E" w:rsidRDefault="00AD1C6A">
      <w:pPr>
        <w:pStyle w:val="00Textogeral"/>
        <w:rPr>
          <w:rFonts w:ascii="Arial" w:hAnsi="Arial" w:cs="Arial"/>
        </w:rPr>
      </w:pPr>
      <w:r w:rsidRPr="00E91E8E">
        <w:rPr>
          <w:rFonts w:ascii="Arial" w:hAnsi="Arial" w:cs="Arial"/>
        </w:rPr>
        <w:t>Sofia precisa fazer um modelo representando o planeta Terra para um trabalho da escola. Para isso</w:t>
      </w:r>
      <w:r w:rsidR="00527D96" w:rsidRPr="00E91E8E">
        <w:rPr>
          <w:rFonts w:ascii="Arial" w:hAnsi="Arial" w:cs="Arial"/>
        </w:rPr>
        <w:t>,</w:t>
      </w:r>
      <w:r w:rsidRPr="00E91E8E">
        <w:rPr>
          <w:rFonts w:ascii="Arial" w:hAnsi="Arial" w:cs="Arial"/>
        </w:rPr>
        <w:t xml:space="preserve"> ela separou uma bola de isopor e tinta guache nas cores azul, branca, verde e amarela. </w:t>
      </w:r>
    </w:p>
    <w:p w14:paraId="36CB495F" w14:textId="7BAF0A44" w:rsidR="00EB443E" w:rsidRPr="00263B8A" w:rsidRDefault="00AD1C6A" w:rsidP="00E91E8E">
      <w:pPr>
        <w:numPr>
          <w:ilvl w:val="0"/>
          <w:numId w:val="8"/>
        </w:numPr>
        <w:ind w:left="378" w:hanging="350"/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>Por que Sofia escolheu esses materiais para fazer seu modelo de representação da Terra?</w:t>
      </w:r>
    </w:p>
    <w:p w14:paraId="2FCAA4F1" w14:textId="77777777" w:rsidR="00EB443E" w:rsidRPr="00263B8A" w:rsidRDefault="00EB443E" w:rsidP="00527D96">
      <w:pPr>
        <w:ind w:left="378" w:hanging="350"/>
        <w:rPr>
          <w:rFonts w:ascii="Arial" w:hAnsi="Arial" w:cs="Arial"/>
          <w:sz w:val="22"/>
          <w:szCs w:val="22"/>
          <w:lang w:val="pt-BR"/>
        </w:rPr>
      </w:pPr>
    </w:p>
    <w:p w14:paraId="0C268CD1" w14:textId="77777777" w:rsidR="00EB443E" w:rsidRPr="00E91E8E" w:rsidRDefault="00AD1C6A" w:rsidP="00527D96">
      <w:pPr>
        <w:pStyle w:val="00textosemparagrafo"/>
        <w:spacing w:line="480" w:lineRule="auto"/>
        <w:ind w:left="378" w:hanging="350"/>
        <w:rPr>
          <w:color w:val="0070C0"/>
        </w:rPr>
      </w:pPr>
      <w:r w:rsidRPr="00E91E8E">
        <w:t>___________________________________________________________________________</w:t>
      </w:r>
    </w:p>
    <w:p w14:paraId="3DF4EA8B" w14:textId="77777777" w:rsidR="00EB443E" w:rsidRPr="00E91E8E" w:rsidRDefault="00AD1C6A" w:rsidP="00527D96">
      <w:pPr>
        <w:pStyle w:val="00textosemparagrafo"/>
        <w:spacing w:line="480" w:lineRule="auto"/>
        <w:ind w:left="378" w:hanging="350"/>
        <w:rPr>
          <w:color w:val="0070C0"/>
        </w:rPr>
      </w:pPr>
      <w:r w:rsidRPr="00E91E8E">
        <w:t>___________________________________________________________________________</w:t>
      </w:r>
    </w:p>
    <w:p w14:paraId="77D6AE4F" w14:textId="77777777" w:rsidR="00EB443E" w:rsidRPr="00E91E8E" w:rsidRDefault="00AD1C6A" w:rsidP="00527D96">
      <w:pPr>
        <w:pStyle w:val="00textosemparagrafo"/>
        <w:spacing w:line="480" w:lineRule="auto"/>
        <w:ind w:left="378" w:hanging="350"/>
        <w:rPr>
          <w:color w:val="0070C0"/>
        </w:rPr>
      </w:pPr>
      <w:r w:rsidRPr="00E91E8E">
        <w:t>___________________________________________________________________________</w:t>
      </w:r>
    </w:p>
    <w:p w14:paraId="01EA0869" w14:textId="77777777" w:rsidR="00EB443E" w:rsidRPr="00E91E8E" w:rsidRDefault="00AD1C6A" w:rsidP="00527D96">
      <w:pPr>
        <w:pStyle w:val="00textosemparagrafo"/>
        <w:spacing w:line="480" w:lineRule="auto"/>
        <w:ind w:left="378" w:hanging="350"/>
        <w:rPr>
          <w:color w:val="0070C0"/>
        </w:rPr>
      </w:pPr>
      <w:r w:rsidRPr="00E91E8E">
        <w:t>___________________________________________________________________________</w:t>
      </w:r>
    </w:p>
    <w:p w14:paraId="0A51536E" w14:textId="463F77F4" w:rsidR="00EB443E" w:rsidRPr="002F4B91" w:rsidRDefault="00527D96" w:rsidP="002F4B91">
      <w:pPr>
        <w:numPr>
          <w:ilvl w:val="0"/>
          <w:numId w:val="8"/>
        </w:numPr>
        <w:ind w:left="378" w:hanging="350"/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>A q</w:t>
      </w:r>
      <w:r w:rsidR="00AD1C6A" w:rsidRPr="00263B8A">
        <w:rPr>
          <w:rFonts w:ascii="Arial" w:hAnsi="Arial" w:cs="Arial"/>
          <w:sz w:val="22"/>
          <w:szCs w:val="22"/>
          <w:lang w:val="pt-BR"/>
        </w:rPr>
        <w:t xml:space="preserve">ue tipo de representação do planeta Terra </w:t>
      </w:r>
      <w:proofErr w:type="gramStart"/>
      <w:r w:rsidR="002F4B91" w:rsidRPr="002F4B91">
        <w:rPr>
          <w:rFonts w:ascii="Arial" w:hAnsi="Arial" w:cs="Arial"/>
          <w:sz w:val="22"/>
          <w:szCs w:val="22"/>
          <w:lang w:val="pt-BR"/>
        </w:rPr>
        <w:t>mais</w:t>
      </w:r>
      <w:proofErr w:type="gramEnd"/>
      <w:r w:rsidR="002F4B91" w:rsidRPr="002F4B91">
        <w:rPr>
          <w:rFonts w:ascii="Arial" w:hAnsi="Arial" w:cs="Arial"/>
          <w:sz w:val="22"/>
          <w:szCs w:val="22"/>
          <w:lang w:val="pt-BR"/>
        </w:rPr>
        <w:t xml:space="preserve"> se assemelhou o modelo de Sofia?</w:t>
      </w:r>
    </w:p>
    <w:p w14:paraId="6CFA47AD" w14:textId="77777777" w:rsidR="00EB443E" w:rsidRPr="00263B8A" w:rsidRDefault="00EB443E" w:rsidP="00527D96">
      <w:pPr>
        <w:ind w:left="378" w:hanging="350"/>
        <w:rPr>
          <w:lang w:val="pt-BR"/>
        </w:rPr>
      </w:pPr>
    </w:p>
    <w:p w14:paraId="589CA8D4" w14:textId="77777777" w:rsidR="00EB443E" w:rsidRDefault="00AD1C6A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</w:t>
      </w:r>
    </w:p>
    <w:p w14:paraId="0D05BACA" w14:textId="7B80DB95" w:rsidR="00EB443E" w:rsidRDefault="00AD1C6A">
      <w:pPr>
        <w:pStyle w:val="00textosemparagrafo"/>
        <w:rPr>
          <w:b/>
        </w:rPr>
      </w:pPr>
      <w:r>
        <w:rPr>
          <w:b/>
        </w:rPr>
        <w:t xml:space="preserve">6. </w:t>
      </w:r>
      <w:r w:rsidR="002F4B91" w:rsidRPr="002F4B91">
        <w:rPr>
          <w:b/>
        </w:rPr>
        <w:t>Assinale a afirmativa que apresenta informações corretas sobre a parte sólida do planeta Terra.</w:t>
      </w:r>
    </w:p>
    <w:p w14:paraId="2FDB8ED5" w14:textId="4BA1CD60" w:rsidR="00EB443E" w:rsidRPr="00263B8A" w:rsidRDefault="00AD1C6A" w:rsidP="006A1288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 xml:space="preserve">A parte sólida do planeta Terra é composta de água, que forma os rios, </w:t>
      </w:r>
      <w:r w:rsidR="00527D96" w:rsidRPr="00263B8A">
        <w:rPr>
          <w:rFonts w:ascii="Arial" w:hAnsi="Arial" w:cs="Arial"/>
          <w:sz w:val="22"/>
          <w:szCs w:val="22"/>
          <w:lang w:val="pt-BR"/>
        </w:rPr>
        <w:t xml:space="preserve">os </w:t>
      </w:r>
      <w:r w:rsidRPr="00263B8A">
        <w:rPr>
          <w:rFonts w:ascii="Arial" w:hAnsi="Arial" w:cs="Arial"/>
          <w:sz w:val="22"/>
          <w:szCs w:val="22"/>
          <w:lang w:val="pt-BR"/>
        </w:rPr>
        <w:t xml:space="preserve">lagos, </w:t>
      </w:r>
      <w:r w:rsidR="00527D96" w:rsidRPr="00263B8A">
        <w:rPr>
          <w:rFonts w:ascii="Arial" w:hAnsi="Arial" w:cs="Arial"/>
          <w:sz w:val="22"/>
          <w:szCs w:val="22"/>
          <w:lang w:val="pt-BR"/>
        </w:rPr>
        <w:t xml:space="preserve">os </w:t>
      </w:r>
      <w:r w:rsidRPr="00263B8A">
        <w:rPr>
          <w:rFonts w:ascii="Arial" w:hAnsi="Arial" w:cs="Arial"/>
          <w:sz w:val="22"/>
          <w:szCs w:val="22"/>
          <w:lang w:val="pt-BR"/>
        </w:rPr>
        <w:t xml:space="preserve">mares e </w:t>
      </w:r>
      <w:r w:rsidR="00527D96" w:rsidRPr="00263B8A">
        <w:rPr>
          <w:rFonts w:ascii="Arial" w:hAnsi="Arial" w:cs="Arial"/>
          <w:sz w:val="22"/>
          <w:szCs w:val="22"/>
          <w:lang w:val="pt-BR"/>
        </w:rPr>
        <w:t>os</w:t>
      </w:r>
      <w:r w:rsidR="00B17847" w:rsidRPr="00263B8A">
        <w:rPr>
          <w:rFonts w:ascii="Arial" w:hAnsi="Arial" w:cs="Arial"/>
          <w:sz w:val="22"/>
          <w:szCs w:val="22"/>
          <w:lang w:val="pt-BR"/>
        </w:rPr>
        <w:t xml:space="preserve"> </w:t>
      </w:r>
      <w:r w:rsidRPr="00263B8A">
        <w:rPr>
          <w:rFonts w:ascii="Arial" w:hAnsi="Arial" w:cs="Arial"/>
          <w:sz w:val="22"/>
          <w:szCs w:val="22"/>
          <w:lang w:val="pt-BR"/>
        </w:rPr>
        <w:t>oceanos.</w:t>
      </w:r>
    </w:p>
    <w:p w14:paraId="150344BE" w14:textId="69F5CCB9" w:rsidR="00EB443E" w:rsidRPr="006A1288" w:rsidRDefault="00AD1C6A" w:rsidP="006A1288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63B8A">
        <w:rPr>
          <w:rFonts w:ascii="Arial" w:hAnsi="Arial" w:cs="Arial"/>
          <w:sz w:val="22"/>
          <w:szCs w:val="22"/>
          <w:lang w:val="pt-BR"/>
        </w:rPr>
        <w:t xml:space="preserve">A parte sólida do planeta Terra é composta apenas de pequenos fragmentos de rochas, que formam a areia e o cascalho. </w:t>
      </w:r>
      <w:proofErr w:type="spellStart"/>
      <w:r w:rsidRPr="006A1288">
        <w:rPr>
          <w:rFonts w:ascii="Arial" w:hAnsi="Arial" w:cs="Arial"/>
          <w:sz w:val="22"/>
          <w:szCs w:val="22"/>
        </w:rPr>
        <w:t>Essas</w:t>
      </w:r>
      <w:proofErr w:type="spellEnd"/>
      <w:r w:rsidRPr="006A12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288">
        <w:rPr>
          <w:rFonts w:ascii="Arial" w:hAnsi="Arial" w:cs="Arial"/>
          <w:sz w:val="22"/>
          <w:szCs w:val="22"/>
        </w:rPr>
        <w:t>rochas</w:t>
      </w:r>
      <w:proofErr w:type="spellEnd"/>
      <w:r w:rsidRPr="006A12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288">
        <w:rPr>
          <w:rFonts w:ascii="Arial" w:hAnsi="Arial" w:cs="Arial"/>
          <w:sz w:val="22"/>
          <w:szCs w:val="22"/>
        </w:rPr>
        <w:t>são</w:t>
      </w:r>
      <w:proofErr w:type="spellEnd"/>
      <w:r w:rsidRPr="006A12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288">
        <w:rPr>
          <w:rFonts w:ascii="Arial" w:hAnsi="Arial" w:cs="Arial"/>
          <w:sz w:val="22"/>
          <w:szCs w:val="22"/>
        </w:rPr>
        <w:t>formadas</w:t>
      </w:r>
      <w:proofErr w:type="spellEnd"/>
      <w:r w:rsidRPr="006A12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288">
        <w:rPr>
          <w:rFonts w:ascii="Arial" w:hAnsi="Arial" w:cs="Arial"/>
          <w:sz w:val="22"/>
          <w:szCs w:val="22"/>
        </w:rPr>
        <w:t>por</w:t>
      </w:r>
      <w:proofErr w:type="spellEnd"/>
      <w:r w:rsidRPr="006A1288">
        <w:rPr>
          <w:rFonts w:ascii="Arial" w:hAnsi="Arial" w:cs="Arial"/>
          <w:sz w:val="22"/>
          <w:szCs w:val="22"/>
        </w:rPr>
        <w:t xml:space="preserve"> um </w:t>
      </w:r>
      <w:proofErr w:type="spellStart"/>
      <w:r w:rsidRPr="006A1288">
        <w:rPr>
          <w:rFonts w:ascii="Arial" w:hAnsi="Arial" w:cs="Arial"/>
          <w:sz w:val="22"/>
          <w:szCs w:val="22"/>
        </w:rPr>
        <w:t>tipo</w:t>
      </w:r>
      <w:proofErr w:type="spellEnd"/>
      <w:r w:rsidRPr="006A1288">
        <w:rPr>
          <w:rFonts w:ascii="Arial" w:hAnsi="Arial" w:cs="Arial"/>
          <w:sz w:val="22"/>
          <w:szCs w:val="22"/>
        </w:rPr>
        <w:t xml:space="preserve"> de mineral.</w:t>
      </w:r>
    </w:p>
    <w:p w14:paraId="3970EBD0" w14:textId="048BD399" w:rsidR="00EB443E" w:rsidRPr="00263B8A" w:rsidRDefault="00AD1C6A" w:rsidP="006A1288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>A parte sólida do planeta Terra é composta de rochas. Muitas vezes, as rochas são cobertas por solo formado por meio de um lento processo de transformação.</w:t>
      </w:r>
    </w:p>
    <w:p w14:paraId="3C136CA5" w14:textId="151D7B5B" w:rsidR="00EB443E" w:rsidRPr="00263B8A" w:rsidRDefault="00AD1C6A" w:rsidP="006A1288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>A parte sólida do planeta Terra é composta do ar que envolve todo o planeta, formado por diferentes gases.</w:t>
      </w:r>
    </w:p>
    <w:p w14:paraId="503BC6DD" w14:textId="77777777" w:rsidR="00EB443E" w:rsidRDefault="00EB443E">
      <w:pPr>
        <w:pStyle w:val="00textosemparagrafo"/>
        <w:rPr>
          <w:b/>
        </w:rPr>
      </w:pPr>
    </w:p>
    <w:p w14:paraId="2048ECB8" w14:textId="5AA07AE6" w:rsidR="00EB443E" w:rsidRDefault="00AD1C6A">
      <w:pPr>
        <w:pStyle w:val="00textosemparagrafo"/>
        <w:rPr>
          <w:b/>
        </w:rPr>
      </w:pPr>
      <w:r>
        <w:rPr>
          <w:b/>
        </w:rPr>
        <w:t xml:space="preserve">7. Avalie se as afirmações a seguir são </w:t>
      </w:r>
      <w:r w:rsidR="002F4B91" w:rsidRPr="002F4B91">
        <w:rPr>
          <w:b/>
        </w:rPr>
        <w:t>verdadeiras ou falsas e, em seguida, explique</w:t>
      </w:r>
      <w:r>
        <w:rPr>
          <w:b/>
        </w:rPr>
        <w:t xml:space="preserve"> cada uma delas.</w:t>
      </w:r>
    </w:p>
    <w:p w14:paraId="28AE1FEB" w14:textId="511DC0ED" w:rsidR="00EB443E" w:rsidRPr="00263B8A" w:rsidRDefault="00AD1C6A" w:rsidP="00F240D5">
      <w:pPr>
        <w:numPr>
          <w:ilvl w:val="0"/>
          <w:numId w:val="12"/>
        </w:numPr>
        <w:ind w:left="364" w:hanging="364"/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 xml:space="preserve">A parte líquida que forma o planeta Terra é </w:t>
      </w:r>
      <w:proofErr w:type="gramStart"/>
      <w:r w:rsidRPr="00263B8A">
        <w:rPr>
          <w:rFonts w:ascii="Arial" w:hAnsi="Arial" w:cs="Arial"/>
          <w:sz w:val="22"/>
          <w:szCs w:val="22"/>
          <w:lang w:val="pt-BR"/>
        </w:rPr>
        <w:t>composta</w:t>
      </w:r>
      <w:proofErr w:type="gramEnd"/>
      <w:r w:rsidR="00B17847" w:rsidRPr="00263B8A">
        <w:rPr>
          <w:rFonts w:ascii="Arial" w:hAnsi="Arial" w:cs="Arial"/>
          <w:sz w:val="22"/>
          <w:szCs w:val="22"/>
          <w:lang w:val="pt-BR"/>
        </w:rPr>
        <w:t>,</w:t>
      </w:r>
      <w:r w:rsidRPr="00263B8A">
        <w:rPr>
          <w:rFonts w:ascii="Arial" w:hAnsi="Arial" w:cs="Arial"/>
          <w:sz w:val="22"/>
          <w:szCs w:val="22"/>
          <w:lang w:val="pt-BR"/>
        </w:rPr>
        <w:t xml:space="preserve"> em sua maioria</w:t>
      </w:r>
      <w:r w:rsidR="00B17847" w:rsidRPr="00263B8A">
        <w:rPr>
          <w:rFonts w:ascii="Arial" w:hAnsi="Arial" w:cs="Arial"/>
          <w:sz w:val="22"/>
          <w:szCs w:val="22"/>
          <w:lang w:val="pt-BR"/>
        </w:rPr>
        <w:t>,</w:t>
      </w:r>
      <w:r w:rsidRPr="00263B8A">
        <w:rPr>
          <w:rFonts w:ascii="Arial" w:hAnsi="Arial" w:cs="Arial"/>
          <w:sz w:val="22"/>
          <w:szCs w:val="22"/>
          <w:lang w:val="pt-BR"/>
        </w:rPr>
        <w:t xml:space="preserve"> </w:t>
      </w:r>
      <w:r w:rsidR="00B17847" w:rsidRPr="00263B8A">
        <w:rPr>
          <w:rFonts w:ascii="Arial" w:hAnsi="Arial" w:cs="Arial"/>
          <w:sz w:val="22"/>
          <w:szCs w:val="22"/>
          <w:lang w:val="pt-BR"/>
        </w:rPr>
        <w:t xml:space="preserve">de </w:t>
      </w:r>
      <w:r w:rsidRPr="00263B8A">
        <w:rPr>
          <w:rFonts w:ascii="Arial" w:hAnsi="Arial" w:cs="Arial"/>
          <w:sz w:val="22"/>
          <w:szCs w:val="22"/>
          <w:lang w:val="pt-BR"/>
        </w:rPr>
        <w:t xml:space="preserve">água doce, encontrada </w:t>
      </w:r>
      <w:r w:rsidR="00B17847" w:rsidRPr="00263B8A">
        <w:rPr>
          <w:rFonts w:ascii="Arial" w:hAnsi="Arial" w:cs="Arial"/>
          <w:sz w:val="22"/>
          <w:szCs w:val="22"/>
          <w:lang w:val="pt-BR"/>
        </w:rPr>
        <w:t>nos</w:t>
      </w:r>
      <w:r w:rsidRPr="00263B8A">
        <w:rPr>
          <w:rFonts w:ascii="Arial" w:hAnsi="Arial" w:cs="Arial"/>
          <w:sz w:val="22"/>
          <w:szCs w:val="22"/>
          <w:lang w:val="pt-BR"/>
        </w:rPr>
        <w:t xml:space="preserve"> rios, </w:t>
      </w:r>
      <w:r w:rsidR="00B17847" w:rsidRPr="00263B8A">
        <w:rPr>
          <w:rFonts w:ascii="Arial" w:hAnsi="Arial" w:cs="Arial"/>
          <w:sz w:val="22"/>
          <w:szCs w:val="22"/>
          <w:lang w:val="pt-BR"/>
        </w:rPr>
        <w:t xml:space="preserve">nos </w:t>
      </w:r>
      <w:r w:rsidRPr="00263B8A">
        <w:rPr>
          <w:rFonts w:ascii="Arial" w:hAnsi="Arial" w:cs="Arial"/>
          <w:sz w:val="22"/>
          <w:szCs w:val="22"/>
          <w:lang w:val="pt-BR"/>
        </w:rPr>
        <w:t xml:space="preserve">lagos, </w:t>
      </w:r>
      <w:r w:rsidR="00B17847" w:rsidRPr="00263B8A">
        <w:rPr>
          <w:rFonts w:ascii="Arial" w:hAnsi="Arial" w:cs="Arial"/>
          <w:sz w:val="22"/>
          <w:szCs w:val="22"/>
          <w:lang w:val="pt-BR"/>
        </w:rPr>
        <w:t xml:space="preserve">nas </w:t>
      </w:r>
      <w:r w:rsidRPr="00263B8A">
        <w:rPr>
          <w:rFonts w:ascii="Arial" w:hAnsi="Arial" w:cs="Arial"/>
          <w:sz w:val="22"/>
          <w:szCs w:val="22"/>
          <w:lang w:val="pt-BR"/>
        </w:rPr>
        <w:t>geleiras e no subsolo.</w:t>
      </w:r>
    </w:p>
    <w:p w14:paraId="3B0B4261" w14:textId="77777777" w:rsidR="00EB443E" w:rsidRPr="00263B8A" w:rsidRDefault="00EB443E" w:rsidP="00B17847">
      <w:pPr>
        <w:ind w:left="364" w:hanging="364"/>
        <w:rPr>
          <w:lang w:val="pt-BR"/>
        </w:rPr>
      </w:pPr>
    </w:p>
    <w:p w14:paraId="39FE4C12" w14:textId="77777777" w:rsidR="00EB443E" w:rsidRDefault="00AD1C6A" w:rsidP="00B17847">
      <w:pPr>
        <w:pStyle w:val="00textosemparagrafo"/>
        <w:spacing w:line="480" w:lineRule="auto"/>
        <w:ind w:left="364" w:hanging="364"/>
        <w:rPr>
          <w:color w:val="0070C0"/>
        </w:rPr>
      </w:pPr>
      <w:r>
        <w:t>___________________________________________________________________________</w:t>
      </w:r>
    </w:p>
    <w:p w14:paraId="6BB9174B" w14:textId="77777777" w:rsidR="00EB443E" w:rsidRDefault="00AD1C6A" w:rsidP="00B17847">
      <w:pPr>
        <w:pStyle w:val="00textosemparagrafo"/>
        <w:spacing w:line="480" w:lineRule="auto"/>
        <w:ind w:left="364" w:hanging="364"/>
        <w:rPr>
          <w:color w:val="0070C0"/>
        </w:rPr>
      </w:pPr>
      <w:r>
        <w:t>___________________________________________________________________________</w:t>
      </w:r>
    </w:p>
    <w:p w14:paraId="36BF8066" w14:textId="77777777" w:rsidR="00EB443E" w:rsidRDefault="00AD1C6A" w:rsidP="00B17847">
      <w:pPr>
        <w:pStyle w:val="00textosemparagrafo"/>
        <w:spacing w:line="480" w:lineRule="auto"/>
        <w:ind w:left="364" w:hanging="364"/>
        <w:rPr>
          <w:color w:val="0070C0"/>
        </w:rPr>
      </w:pPr>
      <w:r>
        <w:t>___________________________________________________________________________</w:t>
      </w:r>
    </w:p>
    <w:p w14:paraId="6BAD8F1C" w14:textId="7278F81F" w:rsidR="00EB443E" w:rsidRPr="00402FC6" w:rsidRDefault="00EB443E" w:rsidP="00402FC6">
      <w:pPr>
        <w:rPr>
          <w:rFonts w:ascii="Arial" w:hAnsi="Arial" w:cs="Arial"/>
          <w:color w:val="000000"/>
          <w14:textOutline w14:w="9525" w14:cap="rnd" w14:cmpd="sng" w14:algn="ctr">
            <w14:noFill/>
            <w14:prstDash w14:val="solid"/>
            <w14:bevel/>
          </w14:textOutline>
        </w:rPr>
      </w:pPr>
    </w:p>
    <w:p w14:paraId="7C581F00" w14:textId="27E6282D" w:rsidR="00EB443E" w:rsidRPr="00263B8A" w:rsidRDefault="00AD1C6A" w:rsidP="007C03A2">
      <w:pPr>
        <w:numPr>
          <w:ilvl w:val="0"/>
          <w:numId w:val="12"/>
        </w:numPr>
        <w:ind w:left="364" w:hanging="364"/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>Devemos economizar água e evitar o desperdício, pois a maior parte da água do planeta Terra é salgada.</w:t>
      </w:r>
    </w:p>
    <w:p w14:paraId="5BAA50B0" w14:textId="77777777" w:rsidR="00EB443E" w:rsidRPr="00263B8A" w:rsidRDefault="00EB443E" w:rsidP="00B17847">
      <w:pPr>
        <w:ind w:left="364" w:hanging="364"/>
        <w:rPr>
          <w:lang w:val="pt-BR"/>
        </w:rPr>
      </w:pPr>
    </w:p>
    <w:p w14:paraId="2FE65C5C" w14:textId="77777777" w:rsidR="00EB443E" w:rsidRDefault="00AD1C6A" w:rsidP="00B17847">
      <w:pPr>
        <w:pStyle w:val="00textosemparagrafo"/>
        <w:spacing w:line="480" w:lineRule="auto"/>
        <w:ind w:left="364" w:hanging="364"/>
        <w:rPr>
          <w:color w:val="0070C0"/>
        </w:rPr>
      </w:pPr>
      <w:r>
        <w:t>___________________________________________________________________________</w:t>
      </w:r>
    </w:p>
    <w:p w14:paraId="337208E5" w14:textId="77777777" w:rsidR="00EB443E" w:rsidRDefault="00AD1C6A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</w:t>
      </w:r>
    </w:p>
    <w:p w14:paraId="38CBFA01" w14:textId="549CC268" w:rsidR="00402FC6" w:rsidRDefault="00AD1C6A">
      <w:pPr>
        <w:pStyle w:val="00textosemparagrafo"/>
        <w:spacing w:line="480" w:lineRule="auto"/>
      </w:pPr>
      <w:r>
        <w:t>___________________________________________________________________________</w:t>
      </w:r>
    </w:p>
    <w:p w14:paraId="13363EAD" w14:textId="4954B44E" w:rsidR="00EB443E" w:rsidRDefault="00AD1C6A">
      <w:pPr>
        <w:pStyle w:val="00textosemparagrafo"/>
        <w:rPr>
          <w:b/>
        </w:rPr>
      </w:pPr>
      <w:r>
        <w:rPr>
          <w:b/>
        </w:rPr>
        <w:lastRenderedPageBreak/>
        <w:t xml:space="preserve">8. Complete as frases com as palavras </w:t>
      </w:r>
      <w:r w:rsidR="002F4B91" w:rsidRPr="002F4B91">
        <w:rPr>
          <w:b/>
        </w:rPr>
        <w:t>do quadro</w:t>
      </w:r>
      <w:r>
        <w:rPr>
          <w:b/>
        </w:rPr>
        <w:t>.</w:t>
      </w:r>
    </w:p>
    <w:p w14:paraId="230F3709" w14:textId="03537B01" w:rsidR="00EB443E" w:rsidRDefault="00EB443E">
      <w:pPr>
        <w:pStyle w:val="00textosemparagrafo"/>
        <w:rPr>
          <w:b/>
        </w:rPr>
      </w:pPr>
    </w:p>
    <w:tbl>
      <w:tblPr>
        <w:tblStyle w:val="Tabelacomgrade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16"/>
      </w:tblGrid>
      <w:tr w:rsidR="008725AE" w:rsidRPr="00F30054" w14:paraId="33A735F0" w14:textId="77777777" w:rsidTr="002F4B91">
        <w:trPr>
          <w:jc w:val="center"/>
        </w:trPr>
        <w:tc>
          <w:tcPr>
            <w:tcW w:w="6516" w:type="dxa"/>
            <w:vAlign w:val="center"/>
          </w:tcPr>
          <w:p w14:paraId="3BA7E920" w14:textId="79C2FB00" w:rsidR="008725AE" w:rsidRPr="008725AE" w:rsidRDefault="008725AE" w:rsidP="00EB445D">
            <w:pPr>
              <w:pStyle w:val="00textosemparagrafo"/>
              <w:jc w:val="center"/>
              <w:rPr>
                <w:b/>
              </w:rPr>
            </w:pPr>
            <w:r w:rsidRPr="008725AE">
              <w:t>líquido</w:t>
            </w:r>
            <w:r w:rsidR="002F4B91">
              <w:t xml:space="preserve">     </w:t>
            </w:r>
            <w:r w:rsidRPr="008725AE">
              <w:t>vapor de água</w:t>
            </w:r>
            <w:r w:rsidR="002F4B91">
              <w:tab/>
            </w:r>
            <w:r w:rsidRPr="008725AE">
              <w:t>ar</w:t>
            </w:r>
            <w:r w:rsidR="002F4B91">
              <w:tab/>
            </w:r>
            <w:r w:rsidRPr="008725AE">
              <w:t>rios</w:t>
            </w:r>
            <w:r w:rsidR="002F4B91">
              <w:tab/>
            </w:r>
            <w:r w:rsidRPr="008725AE">
              <w:t>neve</w:t>
            </w:r>
            <w:r w:rsidR="002F4B91">
              <w:tab/>
            </w:r>
            <w:r w:rsidRPr="008725AE">
              <w:t>gelo</w:t>
            </w:r>
          </w:p>
        </w:tc>
      </w:tr>
    </w:tbl>
    <w:p w14:paraId="34A2871E" w14:textId="67B2B3D6" w:rsidR="008725AE" w:rsidRDefault="008725AE">
      <w:pPr>
        <w:pStyle w:val="00textosemparagrafo"/>
        <w:rPr>
          <w:b/>
        </w:rPr>
      </w:pPr>
    </w:p>
    <w:p w14:paraId="5A1998BF" w14:textId="0A34CD52" w:rsidR="00EB443E" w:rsidRPr="00263B8A" w:rsidRDefault="00AD1C6A" w:rsidP="002529C1">
      <w:pPr>
        <w:numPr>
          <w:ilvl w:val="0"/>
          <w:numId w:val="13"/>
        </w:numPr>
        <w:spacing w:line="480" w:lineRule="auto"/>
        <w:ind w:left="357" w:hanging="357"/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>A água nos ____</w:t>
      </w:r>
      <w:r w:rsidR="002F4B91">
        <w:rPr>
          <w:rFonts w:ascii="Arial" w:hAnsi="Arial" w:cs="Arial"/>
          <w:sz w:val="22"/>
          <w:szCs w:val="22"/>
          <w:lang w:val="pt-BR"/>
        </w:rPr>
        <w:t>_____</w:t>
      </w:r>
      <w:r w:rsidRPr="00263B8A">
        <w:rPr>
          <w:rFonts w:ascii="Arial" w:hAnsi="Arial" w:cs="Arial"/>
          <w:sz w:val="22"/>
          <w:szCs w:val="22"/>
          <w:lang w:val="pt-BR"/>
        </w:rPr>
        <w:t xml:space="preserve">_____, </w:t>
      </w:r>
      <w:r w:rsidR="00B17847" w:rsidRPr="00263B8A">
        <w:rPr>
          <w:rFonts w:ascii="Arial" w:hAnsi="Arial" w:cs="Arial"/>
          <w:sz w:val="22"/>
          <w:szCs w:val="22"/>
          <w:lang w:val="pt-BR"/>
        </w:rPr>
        <w:t xml:space="preserve">nos </w:t>
      </w:r>
      <w:r w:rsidRPr="00263B8A">
        <w:rPr>
          <w:rFonts w:ascii="Arial" w:hAnsi="Arial" w:cs="Arial"/>
          <w:sz w:val="22"/>
          <w:szCs w:val="22"/>
          <w:lang w:val="pt-BR"/>
        </w:rPr>
        <w:t xml:space="preserve">mares e </w:t>
      </w:r>
      <w:r w:rsidR="00B17847" w:rsidRPr="00263B8A">
        <w:rPr>
          <w:rFonts w:ascii="Arial" w:hAnsi="Arial" w:cs="Arial"/>
          <w:sz w:val="22"/>
          <w:szCs w:val="22"/>
          <w:lang w:val="pt-BR"/>
        </w:rPr>
        <w:t xml:space="preserve">nos </w:t>
      </w:r>
      <w:r w:rsidRPr="00263B8A">
        <w:rPr>
          <w:rFonts w:ascii="Arial" w:hAnsi="Arial" w:cs="Arial"/>
          <w:sz w:val="22"/>
          <w:szCs w:val="22"/>
          <w:lang w:val="pt-BR"/>
        </w:rPr>
        <w:t>oceanos está no estado ________</w:t>
      </w:r>
      <w:r w:rsidR="007110DD" w:rsidRPr="00263B8A">
        <w:rPr>
          <w:rFonts w:ascii="Arial" w:hAnsi="Arial" w:cs="Arial"/>
          <w:sz w:val="22"/>
          <w:szCs w:val="22"/>
          <w:lang w:val="pt-BR"/>
        </w:rPr>
        <w:t>____</w:t>
      </w:r>
      <w:r w:rsidRPr="00263B8A">
        <w:rPr>
          <w:rFonts w:ascii="Arial" w:hAnsi="Arial" w:cs="Arial"/>
          <w:sz w:val="22"/>
          <w:szCs w:val="22"/>
          <w:lang w:val="pt-BR"/>
        </w:rPr>
        <w:t>_____.</w:t>
      </w:r>
    </w:p>
    <w:p w14:paraId="2305ABFC" w14:textId="79E69C99" w:rsidR="00EB443E" w:rsidRPr="00263B8A" w:rsidRDefault="00AD1C6A" w:rsidP="002529C1">
      <w:pPr>
        <w:numPr>
          <w:ilvl w:val="0"/>
          <w:numId w:val="13"/>
        </w:numPr>
        <w:spacing w:line="480" w:lineRule="auto"/>
        <w:ind w:left="357" w:hanging="357"/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 xml:space="preserve">Exemplos de água em estado sólido </w:t>
      </w:r>
      <w:r w:rsidR="00B17847" w:rsidRPr="00263B8A">
        <w:rPr>
          <w:rFonts w:ascii="Arial" w:hAnsi="Arial" w:cs="Arial"/>
          <w:sz w:val="22"/>
          <w:szCs w:val="22"/>
          <w:lang w:val="pt-BR"/>
        </w:rPr>
        <w:t>são</w:t>
      </w:r>
      <w:r w:rsidRPr="00263B8A">
        <w:rPr>
          <w:rFonts w:ascii="Arial" w:hAnsi="Arial" w:cs="Arial"/>
          <w:sz w:val="22"/>
          <w:szCs w:val="22"/>
          <w:lang w:val="pt-BR"/>
        </w:rPr>
        <w:t xml:space="preserve"> o </w:t>
      </w:r>
      <w:r w:rsidR="002F4B91" w:rsidRPr="00263B8A">
        <w:rPr>
          <w:rFonts w:ascii="Arial" w:hAnsi="Arial" w:cs="Arial"/>
          <w:sz w:val="22"/>
          <w:szCs w:val="22"/>
          <w:lang w:val="pt-BR"/>
        </w:rPr>
        <w:t>_____</w:t>
      </w:r>
      <w:r w:rsidR="002F4B91">
        <w:rPr>
          <w:rFonts w:ascii="Arial" w:hAnsi="Arial" w:cs="Arial"/>
          <w:sz w:val="22"/>
          <w:szCs w:val="22"/>
          <w:lang w:val="pt-BR"/>
        </w:rPr>
        <w:t>___</w:t>
      </w:r>
      <w:r w:rsidR="002F4B91" w:rsidRPr="00263B8A">
        <w:rPr>
          <w:rFonts w:ascii="Arial" w:hAnsi="Arial" w:cs="Arial"/>
          <w:sz w:val="22"/>
          <w:szCs w:val="22"/>
          <w:lang w:val="pt-BR"/>
        </w:rPr>
        <w:t>__________</w:t>
      </w:r>
      <w:r w:rsidRPr="00263B8A">
        <w:rPr>
          <w:rFonts w:ascii="Arial" w:hAnsi="Arial" w:cs="Arial"/>
          <w:sz w:val="22"/>
          <w:szCs w:val="22"/>
          <w:lang w:val="pt-BR"/>
        </w:rPr>
        <w:t xml:space="preserve"> e a _____</w:t>
      </w:r>
      <w:r w:rsidR="002F4B91">
        <w:rPr>
          <w:rFonts w:ascii="Arial" w:hAnsi="Arial" w:cs="Arial"/>
          <w:sz w:val="22"/>
          <w:szCs w:val="22"/>
          <w:lang w:val="pt-BR"/>
        </w:rPr>
        <w:t>___</w:t>
      </w:r>
      <w:r w:rsidRPr="00263B8A">
        <w:rPr>
          <w:rFonts w:ascii="Arial" w:hAnsi="Arial" w:cs="Arial"/>
          <w:sz w:val="22"/>
          <w:szCs w:val="22"/>
          <w:lang w:val="pt-BR"/>
        </w:rPr>
        <w:t>___</w:t>
      </w:r>
      <w:r w:rsidR="007110DD" w:rsidRPr="00263B8A">
        <w:rPr>
          <w:rFonts w:ascii="Arial" w:hAnsi="Arial" w:cs="Arial"/>
          <w:sz w:val="22"/>
          <w:szCs w:val="22"/>
          <w:lang w:val="pt-BR"/>
        </w:rPr>
        <w:t>__</w:t>
      </w:r>
      <w:r w:rsidRPr="00263B8A">
        <w:rPr>
          <w:rFonts w:ascii="Arial" w:hAnsi="Arial" w:cs="Arial"/>
          <w:sz w:val="22"/>
          <w:szCs w:val="22"/>
          <w:lang w:val="pt-BR"/>
        </w:rPr>
        <w:t>______.</w:t>
      </w:r>
    </w:p>
    <w:p w14:paraId="2BA398CC" w14:textId="14DBCC90" w:rsidR="00EB443E" w:rsidRPr="00263B8A" w:rsidRDefault="00AD1C6A" w:rsidP="002529C1">
      <w:pPr>
        <w:numPr>
          <w:ilvl w:val="0"/>
          <w:numId w:val="13"/>
        </w:numPr>
        <w:spacing w:line="480" w:lineRule="auto"/>
        <w:ind w:left="357" w:hanging="357"/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>A água no estado gasoso é chamada de ____________________ e pode ser encontrada no _____</w:t>
      </w:r>
      <w:r w:rsidR="00DC3072" w:rsidRPr="00263B8A">
        <w:rPr>
          <w:rFonts w:ascii="Arial" w:hAnsi="Arial" w:cs="Arial"/>
          <w:sz w:val="22"/>
          <w:szCs w:val="22"/>
          <w:lang w:val="pt-BR"/>
        </w:rPr>
        <w:t>___</w:t>
      </w:r>
      <w:r w:rsidR="002F4B91">
        <w:rPr>
          <w:rFonts w:ascii="Arial" w:hAnsi="Arial" w:cs="Arial"/>
          <w:sz w:val="22"/>
          <w:szCs w:val="22"/>
          <w:lang w:val="pt-BR"/>
        </w:rPr>
        <w:t>______</w:t>
      </w:r>
      <w:r w:rsidRPr="00263B8A">
        <w:rPr>
          <w:rFonts w:ascii="Arial" w:hAnsi="Arial" w:cs="Arial"/>
          <w:sz w:val="22"/>
          <w:szCs w:val="22"/>
          <w:lang w:val="pt-BR"/>
        </w:rPr>
        <w:t>___.</w:t>
      </w:r>
    </w:p>
    <w:p w14:paraId="5BAF138A" w14:textId="77777777" w:rsidR="00B17847" w:rsidRDefault="00B17847">
      <w:pPr>
        <w:pStyle w:val="00textosemparagrafo"/>
        <w:rPr>
          <w:b/>
        </w:rPr>
      </w:pPr>
    </w:p>
    <w:p w14:paraId="5B3D543F" w14:textId="3C4A6738" w:rsidR="00EB443E" w:rsidRDefault="00AD1C6A">
      <w:pPr>
        <w:pStyle w:val="00textosemparagrafo"/>
        <w:rPr>
          <w:b/>
        </w:rPr>
      </w:pPr>
      <w:r>
        <w:rPr>
          <w:b/>
        </w:rPr>
        <w:t>9. Pinte cada continente de uma cor e organize a legenda.</w:t>
      </w:r>
    </w:p>
    <w:p w14:paraId="3B9F027A" w14:textId="3AB3A4DB" w:rsidR="005A40F6" w:rsidRDefault="005A40F6">
      <w:pPr>
        <w:pStyle w:val="00textosemparagrafo"/>
        <w:rPr>
          <w:b/>
        </w:rPr>
      </w:pPr>
    </w:p>
    <w:p w14:paraId="7655ACDB" w14:textId="058B5815" w:rsidR="00A86D75" w:rsidRDefault="00A86D75">
      <w:pPr>
        <w:pStyle w:val="00textosemparagrafo"/>
        <w:rPr>
          <w:b/>
        </w:rPr>
      </w:pPr>
      <w:r>
        <w:rPr>
          <w:b/>
          <w:noProof/>
        </w:rPr>
        <w:drawing>
          <wp:inline distT="0" distB="0" distL="0" distR="0" wp14:anchorId="7A8326D5" wp14:editId="56D663CE">
            <wp:extent cx="5760720" cy="330098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2_m_PBCHN3_MD_LT1_1bim_AA1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25"/>
        <w:gridCol w:w="8499"/>
      </w:tblGrid>
      <w:tr w:rsidR="00A86D75" w14:paraId="2E0718A0" w14:textId="77777777" w:rsidTr="00A86D75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67C0B2E5" w14:textId="77777777" w:rsidR="00A86D75" w:rsidRDefault="00A86D75">
            <w:pPr>
              <w:pStyle w:val="00textosemparagrafo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BF6F9" w14:textId="77777777" w:rsidR="00A86D75" w:rsidRDefault="00A86D75">
            <w:pPr>
              <w:pStyle w:val="00textosemparagrafo"/>
              <w:rPr>
                <w:b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E8AFF" w14:textId="77777777" w:rsidR="00A86D75" w:rsidRDefault="00A86D75">
            <w:pPr>
              <w:pStyle w:val="00textosemparagrafo"/>
              <w:rPr>
                <w:b/>
              </w:rPr>
            </w:pPr>
          </w:p>
        </w:tc>
      </w:tr>
      <w:tr w:rsidR="00A86D75" w14:paraId="27015BFF" w14:textId="77777777" w:rsidTr="00A86D75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8909C" w14:textId="77777777" w:rsidR="00A86D75" w:rsidRDefault="00A86D75">
            <w:pPr>
              <w:pStyle w:val="00textosemparagrafo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E08C63" w14:textId="77777777" w:rsidR="00A86D75" w:rsidRDefault="00A86D75">
            <w:pPr>
              <w:pStyle w:val="00textosemparagrafo"/>
              <w:rPr>
                <w:b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67207" w14:textId="77777777" w:rsidR="00A86D75" w:rsidRDefault="00A86D75">
            <w:pPr>
              <w:pStyle w:val="00textosemparagrafo"/>
              <w:rPr>
                <w:b/>
              </w:rPr>
            </w:pPr>
          </w:p>
        </w:tc>
      </w:tr>
      <w:tr w:rsidR="00A86D75" w14:paraId="7060C2E6" w14:textId="77777777" w:rsidTr="00A86D75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1D3A" w14:textId="77777777" w:rsidR="00A86D75" w:rsidRDefault="00A86D75">
            <w:pPr>
              <w:pStyle w:val="00textosemparagrafo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520E0" w14:textId="77777777" w:rsidR="00A86D75" w:rsidRDefault="00A86D75">
            <w:pPr>
              <w:pStyle w:val="00textosemparagrafo"/>
              <w:rPr>
                <w:b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AECF1" w14:textId="77777777" w:rsidR="00A86D75" w:rsidRDefault="00A86D75">
            <w:pPr>
              <w:pStyle w:val="00textosemparagrafo"/>
              <w:rPr>
                <w:b/>
              </w:rPr>
            </w:pPr>
          </w:p>
        </w:tc>
      </w:tr>
      <w:tr w:rsidR="00A86D75" w14:paraId="16E12F2B" w14:textId="77777777" w:rsidTr="00A86D75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1DA61" w14:textId="77777777" w:rsidR="00A86D75" w:rsidRDefault="00A86D75">
            <w:pPr>
              <w:pStyle w:val="00textosemparagrafo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C39992" w14:textId="77777777" w:rsidR="00A86D75" w:rsidRDefault="00A86D75">
            <w:pPr>
              <w:pStyle w:val="00textosemparagrafo"/>
              <w:rPr>
                <w:b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76A2E" w14:textId="77777777" w:rsidR="00A86D75" w:rsidRDefault="00A86D75">
            <w:pPr>
              <w:pStyle w:val="00textosemparagrafo"/>
              <w:rPr>
                <w:b/>
              </w:rPr>
            </w:pPr>
          </w:p>
        </w:tc>
      </w:tr>
      <w:tr w:rsidR="00A86D75" w14:paraId="7D8F8F33" w14:textId="77777777" w:rsidTr="00A86D75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50E6" w14:textId="77777777" w:rsidR="00A86D75" w:rsidRDefault="00A86D75">
            <w:pPr>
              <w:pStyle w:val="00textosemparagrafo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B5DF3" w14:textId="77777777" w:rsidR="00A86D75" w:rsidRDefault="00A86D75">
            <w:pPr>
              <w:pStyle w:val="00textosemparagrafo"/>
              <w:rPr>
                <w:b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FF751" w14:textId="77777777" w:rsidR="00A86D75" w:rsidRDefault="00A86D75">
            <w:pPr>
              <w:pStyle w:val="00textosemparagrafo"/>
              <w:rPr>
                <w:b/>
              </w:rPr>
            </w:pPr>
          </w:p>
        </w:tc>
      </w:tr>
      <w:tr w:rsidR="00A86D75" w14:paraId="2C8CE7C9" w14:textId="77777777" w:rsidTr="00A86D75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5A140" w14:textId="77777777" w:rsidR="00A86D75" w:rsidRDefault="00A86D75">
            <w:pPr>
              <w:pStyle w:val="00textosemparagrafo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B7C255" w14:textId="77777777" w:rsidR="00A86D75" w:rsidRDefault="00A86D75">
            <w:pPr>
              <w:pStyle w:val="00textosemparagrafo"/>
              <w:rPr>
                <w:b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7058F" w14:textId="77777777" w:rsidR="00A86D75" w:rsidRDefault="00A86D75">
            <w:pPr>
              <w:pStyle w:val="00textosemparagrafo"/>
              <w:rPr>
                <w:b/>
              </w:rPr>
            </w:pPr>
          </w:p>
        </w:tc>
      </w:tr>
      <w:tr w:rsidR="00A86D75" w14:paraId="43D89E4A" w14:textId="77777777" w:rsidTr="00A86D75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3A3" w14:textId="77777777" w:rsidR="00A86D75" w:rsidRDefault="00A86D75">
            <w:pPr>
              <w:pStyle w:val="00textosemparagrafo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DA0FC" w14:textId="77777777" w:rsidR="00A86D75" w:rsidRDefault="00A86D75">
            <w:pPr>
              <w:pStyle w:val="00textosemparagrafo"/>
              <w:rPr>
                <w:b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5A2EF" w14:textId="77777777" w:rsidR="00A86D75" w:rsidRDefault="00A86D75">
            <w:pPr>
              <w:pStyle w:val="00textosemparagrafo"/>
              <w:rPr>
                <w:b/>
              </w:rPr>
            </w:pPr>
          </w:p>
        </w:tc>
      </w:tr>
      <w:tr w:rsidR="00A86D75" w14:paraId="5698BBAF" w14:textId="77777777" w:rsidTr="00A86D75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D5333" w14:textId="77777777" w:rsidR="00A86D75" w:rsidRDefault="00A86D75">
            <w:pPr>
              <w:pStyle w:val="00textosemparagrafo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ADAEF6" w14:textId="77777777" w:rsidR="00A86D75" w:rsidRDefault="00A86D75">
            <w:pPr>
              <w:pStyle w:val="00textosemparagrafo"/>
              <w:rPr>
                <w:b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DC845" w14:textId="77777777" w:rsidR="00A86D75" w:rsidRDefault="00A86D75">
            <w:pPr>
              <w:pStyle w:val="00textosemparagrafo"/>
              <w:rPr>
                <w:b/>
              </w:rPr>
            </w:pPr>
          </w:p>
        </w:tc>
      </w:tr>
      <w:tr w:rsidR="00A86D75" w14:paraId="0A5AA233" w14:textId="77777777" w:rsidTr="00A86D75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0064" w14:textId="77777777" w:rsidR="00A86D75" w:rsidRDefault="00A86D75">
            <w:pPr>
              <w:pStyle w:val="00textosemparagrafo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CD1AD" w14:textId="77777777" w:rsidR="00A86D75" w:rsidRDefault="00A86D75">
            <w:pPr>
              <w:pStyle w:val="00textosemparagrafo"/>
              <w:rPr>
                <w:b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4890E" w14:textId="77777777" w:rsidR="00A86D75" w:rsidRDefault="00A86D75">
            <w:pPr>
              <w:pStyle w:val="00textosemparagrafo"/>
              <w:rPr>
                <w:b/>
              </w:rPr>
            </w:pPr>
          </w:p>
        </w:tc>
      </w:tr>
      <w:tr w:rsidR="00A86D75" w14:paraId="3E50D92E" w14:textId="77777777" w:rsidTr="00A86D75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D3646" w14:textId="77777777" w:rsidR="00A86D75" w:rsidRDefault="00A86D75">
            <w:pPr>
              <w:pStyle w:val="00textosemparagrafo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E7FAA9" w14:textId="77777777" w:rsidR="00A86D75" w:rsidRDefault="00A86D75">
            <w:pPr>
              <w:pStyle w:val="00textosemparagrafo"/>
              <w:rPr>
                <w:b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8206D" w14:textId="77777777" w:rsidR="00A86D75" w:rsidRDefault="00A86D75">
            <w:pPr>
              <w:pStyle w:val="00textosemparagrafo"/>
              <w:rPr>
                <w:b/>
              </w:rPr>
            </w:pPr>
          </w:p>
        </w:tc>
      </w:tr>
      <w:tr w:rsidR="00A86D75" w14:paraId="0771171C" w14:textId="77777777" w:rsidTr="00A86D75"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3EA87C8C" w14:textId="77777777" w:rsidR="00A86D75" w:rsidRDefault="00A86D75">
            <w:pPr>
              <w:pStyle w:val="00textosemparagrafo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EE199" w14:textId="77777777" w:rsidR="00A86D75" w:rsidRDefault="00A86D75">
            <w:pPr>
              <w:pStyle w:val="00textosemparagrafo"/>
              <w:rPr>
                <w:b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18326" w14:textId="77777777" w:rsidR="00A86D75" w:rsidRDefault="00A86D75">
            <w:pPr>
              <w:pStyle w:val="00textosemparagrafo"/>
              <w:rPr>
                <w:b/>
              </w:rPr>
            </w:pPr>
          </w:p>
        </w:tc>
      </w:tr>
    </w:tbl>
    <w:p w14:paraId="5BCF548C" w14:textId="77777777" w:rsidR="00EB443E" w:rsidRDefault="00AD1C6A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br w:type="page"/>
      </w:r>
    </w:p>
    <w:p w14:paraId="3BEB540E" w14:textId="0B9B73EB" w:rsidR="00EB443E" w:rsidRDefault="00AD1C6A">
      <w:pPr>
        <w:pStyle w:val="00textosemparagrafo"/>
        <w:rPr>
          <w:b/>
        </w:rPr>
      </w:pPr>
      <w:r>
        <w:rPr>
          <w:b/>
        </w:rPr>
        <w:lastRenderedPageBreak/>
        <w:t xml:space="preserve">10. As setas presentes no mapa </w:t>
      </w:r>
      <w:r w:rsidR="002F4B91">
        <w:rPr>
          <w:b/>
        </w:rPr>
        <w:t>da página anterior</w:t>
      </w:r>
      <w:r>
        <w:rPr>
          <w:b/>
        </w:rPr>
        <w:t xml:space="preserve"> indicam trechos da viagem que Catarina fez pelo mundo. Preencha o quadro identificando por quais continentes e oceanos ela passou em cada trecho.</w:t>
      </w: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133"/>
        <w:gridCol w:w="4110"/>
        <w:gridCol w:w="4111"/>
      </w:tblGrid>
      <w:tr w:rsidR="00EB443E" w14:paraId="591394F5" w14:textId="77777777" w:rsidTr="002F4B91">
        <w:trPr>
          <w:trHeight w:val="567"/>
        </w:trPr>
        <w:tc>
          <w:tcPr>
            <w:tcW w:w="1133" w:type="dxa"/>
            <w:shd w:val="clear" w:color="auto" w:fill="808080" w:themeFill="background1" w:themeFillShade="80"/>
            <w:tcMar>
              <w:left w:w="108" w:type="dxa"/>
            </w:tcMar>
            <w:vAlign w:val="bottom"/>
          </w:tcPr>
          <w:p w14:paraId="4E0464B8" w14:textId="77777777" w:rsidR="00EB443E" w:rsidRDefault="00AD1C6A" w:rsidP="002F4B91">
            <w:pPr>
              <w:pStyle w:val="00textosemparagrafo"/>
              <w:spacing w:line="48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echos</w:t>
            </w:r>
          </w:p>
        </w:tc>
        <w:tc>
          <w:tcPr>
            <w:tcW w:w="4110" w:type="dxa"/>
            <w:shd w:val="clear" w:color="auto" w:fill="808080" w:themeFill="background1" w:themeFillShade="80"/>
            <w:tcMar>
              <w:left w:w="108" w:type="dxa"/>
            </w:tcMar>
            <w:vAlign w:val="bottom"/>
          </w:tcPr>
          <w:p w14:paraId="1998B333" w14:textId="77777777" w:rsidR="00EB443E" w:rsidRDefault="00AD1C6A" w:rsidP="002F4B91">
            <w:pPr>
              <w:pStyle w:val="00textosemparagrafo"/>
              <w:spacing w:line="48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inentes</w:t>
            </w:r>
          </w:p>
        </w:tc>
        <w:tc>
          <w:tcPr>
            <w:tcW w:w="4111" w:type="dxa"/>
            <w:shd w:val="clear" w:color="auto" w:fill="808080" w:themeFill="background1" w:themeFillShade="80"/>
            <w:tcMar>
              <w:left w:w="108" w:type="dxa"/>
            </w:tcMar>
            <w:vAlign w:val="bottom"/>
          </w:tcPr>
          <w:p w14:paraId="121F6287" w14:textId="77777777" w:rsidR="00EB443E" w:rsidRDefault="00AD1C6A" w:rsidP="002F4B91">
            <w:pPr>
              <w:pStyle w:val="00textosemparagrafo"/>
              <w:spacing w:line="48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ceanos</w:t>
            </w:r>
          </w:p>
        </w:tc>
      </w:tr>
      <w:tr w:rsidR="00EB443E" w14:paraId="4C9FED88" w14:textId="77777777" w:rsidTr="002F4B91">
        <w:trPr>
          <w:trHeight w:val="567"/>
        </w:trPr>
        <w:tc>
          <w:tcPr>
            <w:tcW w:w="1133" w:type="dxa"/>
            <w:shd w:val="clear" w:color="auto" w:fill="auto"/>
            <w:tcMar>
              <w:left w:w="108" w:type="dxa"/>
            </w:tcMar>
            <w:vAlign w:val="center"/>
          </w:tcPr>
          <w:p w14:paraId="5F465285" w14:textId="77777777" w:rsidR="00EB443E" w:rsidRDefault="00AD1C6A">
            <w:pPr>
              <w:pStyle w:val="00textosemparagrafo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27D89827" w14:textId="77777777" w:rsidR="00EB443E" w:rsidRDefault="00EB443E">
            <w:pPr>
              <w:pStyle w:val="00textosemparagrafo"/>
              <w:spacing w:line="480" w:lineRule="auto"/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  <w:vAlign w:val="center"/>
          </w:tcPr>
          <w:p w14:paraId="3B51CFDC" w14:textId="77777777" w:rsidR="00EB443E" w:rsidRDefault="00EB443E">
            <w:pPr>
              <w:pStyle w:val="00textosemparagrafo"/>
              <w:spacing w:line="480" w:lineRule="auto"/>
              <w:jc w:val="center"/>
              <w:rPr>
                <w:b/>
              </w:rPr>
            </w:pPr>
          </w:p>
        </w:tc>
      </w:tr>
      <w:tr w:rsidR="00EB443E" w14:paraId="4BFDDAA8" w14:textId="77777777" w:rsidTr="002F4B91">
        <w:trPr>
          <w:trHeight w:val="567"/>
        </w:trPr>
        <w:tc>
          <w:tcPr>
            <w:tcW w:w="1133" w:type="dxa"/>
            <w:shd w:val="clear" w:color="auto" w:fill="auto"/>
            <w:tcMar>
              <w:left w:w="108" w:type="dxa"/>
            </w:tcMar>
            <w:vAlign w:val="center"/>
          </w:tcPr>
          <w:p w14:paraId="2E68669B" w14:textId="77777777" w:rsidR="00EB443E" w:rsidRDefault="00AD1C6A">
            <w:pPr>
              <w:pStyle w:val="00textosemparagrafo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763506DF" w14:textId="77777777" w:rsidR="00EB443E" w:rsidRDefault="00EB443E">
            <w:pPr>
              <w:pStyle w:val="00textosemparagrafo"/>
              <w:spacing w:line="480" w:lineRule="auto"/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  <w:vAlign w:val="center"/>
          </w:tcPr>
          <w:p w14:paraId="6B558C8D" w14:textId="77777777" w:rsidR="00EB443E" w:rsidRDefault="00EB443E">
            <w:pPr>
              <w:pStyle w:val="00textosemparagrafo"/>
              <w:spacing w:line="480" w:lineRule="auto"/>
              <w:jc w:val="center"/>
              <w:rPr>
                <w:b/>
              </w:rPr>
            </w:pPr>
          </w:p>
        </w:tc>
      </w:tr>
      <w:tr w:rsidR="00EB443E" w14:paraId="778D04AC" w14:textId="77777777" w:rsidTr="002F4B91">
        <w:trPr>
          <w:trHeight w:val="567"/>
        </w:trPr>
        <w:tc>
          <w:tcPr>
            <w:tcW w:w="1133" w:type="dxa"/>
            <w:shd w:val="clear" w:color="auto" w:fill="auto"/>
            <w:tcMar>
              <w:left w:w="108" w:type="dxa"/>
            </w:tcMar>
            <w:vAlign w:val="center"/>
          </w:tcPr>
          <w:p w14:paraId="64BA4C5A" w14:textId="77777777" w:rsidR="00EB443E" w:rsidRDefault="00AD1C6A">
            <w:pPr>
              <w:pStyle w:val="00textosemparagrafo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5A0FF30F" w14:textId="77777777" w:rsidR="00EB443E" w:rsidRDefault="00EB443E">
            <w:pPr>
              <w:pStyle w:val="00textosemparagrafo"/>
              <w:spacing w:line="480" w:lineRule="auto"/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  <w:vAlign w:val="center"/>
          </w:tcPr>
          <w:p w14:paraId="30EC628A" w14:textId="77777777" w:rsidR="00EB443E" w:rsidRDefault="00EB443E">
            <w:pPr>
              <w:pStyle w:val="00textosemparagrafo"/>
              <w:spacing w:line="480" w:lineRule="auto"/>
              <w:jc w:val="center"/>
              <w:rPr>
                <w:b/>
              </w:rPr>
            </w:pPr>
          </w:p>
        </w:tc>
      </w:tr>
      <w:tr w:rsidR="00EB443E" w14:paraId="65789277" w14:textId="77777777" w:rsidTr="002F4B91">
        <w:trPr>
          <w:trHeight w:val="567"/>
        </w:trPr>
        <w:tc>
          <w:tcPr>
            <w:tcW w:w="1133" w:type="dxa"/>
            <w:shd w:val="clear" w:color="auto" w:fill="auto"/>
            <w:tcMar>
              <w:left w:w="108" w:type="dxa"/>
            </w:tcMar>
            <w:vAlign w:val="center"/>
          </w:tcPr>
          <w:p w14:paraId="77F931B1" w14:textId="77777777" w:rsidR="00EB443E" w:rsidRDefault="00AD1C6A">
            <w:pPr>
              <w:pStyle w:val="00textosemparagrafo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2DF45334" w14:textId="77777777" w:rsidR="00EB443E" w:rsidRDefault="00EB443E">
            <w:pPr>
              <w:pStyle w:val="00textosemparagrafo"/>
              <w:spacing w:line="480" w:lineRule="auto"/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  <w:vAlign w:val="center"/>
          </w:tcPr>
          <w:p w14:paraId="1128CE21" w14:textId="77777777" w:rsidR="00EB443E" w:rsidRDefault="00EB443E">
            <w:pPr>
              <w:pStyle w:val="00textosemparagrafo"/>
              <w:spacing w:line="480" w:lineRule="auto"/>
              <w:jc w:val="center"/>
              <w:rPr>
                <w:b/>
              </w:rPr>
            </w:pPr>
          </w:p>
        </w:tc>
      </w:tr>
      <w:tr w:rsidR="00EB443E" w14:paraId="36A04222" w14:textId="77777777" w:rsidTr="002F4B91">
        <w:trPr>
          <w:trHeight w:val="567"/>
        </w:trPr>
        <w:tc>
          <w:tcPr>
            <w:tcW w:w="1133" w:type="dxa"/>
            <w:shd w:val="clear" w:color="auto" w:fill="auto"/>
            <w:tcMar>
              <w:left w:w="108" w:type="dxa"/>
            </w:tcMar>
            <w:vAlign w:val="center"/>
          </w:tcPr>
          <w:p w14:paraId="5D97CE33" w14:textId="77777777" w:rsidR="00EB443E" w:rsidRDefault="00AD1C6A">
            <w:pPr>
              <w:pStyle w:val="00textosemparagrafo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23CE54BE" w14:textId="77777777" w:rsidR="00EB443E" w:rsidRDefault="00EB443E">
            <w:pPr>
              <w:pStyle w:val="00textosemparagrafo"/>
              <w:spacing w:line="480" w:lineRule="auto"/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  <w:vAlign w:val="center"/>
          </w:tcPr>
          <w:p w14:paraId="3D95CB2D" w14:textId="77777777" w:rsidR="00EB443E" w:rsidRDefault="00EB443E">
            <w:pPr>
              <w:pStyle w:val="00textosemparagrafo"/>
              <w:spacing w:line="480" w:lineRule="auto"/>
              <w:jc w:val="center"/>
              <w:rPr>
                <w:b/>
              </w:rPr>
            </w:pPr>
          </w:p>
        </w:tc>
      </w:tr>
    </w:tbl>
    <w:p w14:paraId="3D15E273" w14:textId="77777777" w:rsidR="00EB443E" w:rsidRDefault="00EB443E">
      <w:pPr>
        <w:pStyle w:val="00textosemparagrafo"/>
        <w:rPr>
          <w:b/>
        </w:rPr>
      </w:pPr>
    </w:p>
    <w:p w14:paraId="0B9D364A" w14:textId="1829D914" w:rsidR="00EB443E" w:rsidRDefault="00AD1C6A">
      <w:pPr>
        <w:pStyle w:val="00textosemparagrafo"/>
        <w:rPr>
          <w:b/>
        </w:rPr>
      </w:pPr>
      <w:r>
        <w:rPr>
          <w:b/>
        </w:rPr>
        <w:t xml:space="preserve">11. Marque a alternativa com as palavras que completam corretamente </w:t>
      </w:r>
      <w:r w:rsidR="002F4B91">
        <w:rPr>
          <w:b/>
        </w:rPr>
        <w:t>os espaços</w:t>
      </w:r>
      <w:r>
        <w:rPr>
          <w:b/>
        </w:rPr>
        <w:t xml:space="preserve"> do texto </w:t>
      </w:r>
      <w:r w:rsidR="002F4B91">
        <w:rPr>
          <w:b/>
        </w:rPr>
        <w:t>a seguir</w:t>
      </w:r>
      <w:r>
        <w:rPr>
          <w:b/>
        </w:rPr>
        <w:t>.</w:t>
      </w:r>
    </w:p>
    <w:p w14:paraId="3ECEA2CD" w14:textId="77777777" w:rsidR="00FC1590" w:rsidRDefault="00FC1590">
      <w:pPr>
        <w:pStyle w:val="00textosemparagrafo"/>
        <w:rPr>
          <w:b/>
        </w:rPr>
      </w:pPr>
    </w:p>
    <w:p w14:paraId="29386690" w14:textId="4C224834" w:rsidR="00EB443E" w:rsidRDefault="00AD1C6A" w:rsidP="001D0B9A">
      <w:pPr>
        <w:pStyle w:val="00Textogeral"/>
        <w:spacing w:after="0" w:line="480" w:lineRule="auto"/>
        <w:ind w:firstLine="284"/>
        <w:jc w:val="left"/>
        <w:rPr>
          <w:rFonts w:ascii="Arial" w:hAnsi="Arial" w:cs="Arial"/>
          <w:lang w:eastAsia="en-US"/>
        </w:rPr>
      </w:pPr>
      <w:r w:rsidRPr="005E712C">
        <w:rPr>
          <w:rFonts w:ascii="Arial" w:hAnsi="Arial" w:cs="Arial"/>
          <w:lang w:eastAsia="en-US"/>
        </w:rPr>
        <w:t>O planeta</w:t>
      </w:r>
      <w:r w:rsidR="00FC1590">
        <w:rPr>
          <w:rFonts w:ascii="Arial" w:hAnsi="Arial" w:cs="Arial"/>
          <w:lang w:eastAsia="en-US"/>
        </w:rPr>
        <w:t xml:space="preserve"> </w:t>
      </w:r>
      <w:r w:rsidRPr="005E712C">
        <w:rPr>
          <w:rFonts w:ascii="Arial" w:hAnsi="Arial" w:cs="Arial"/>
          <w:lang w:eastAsia="en-US"/>
        </w:rPr>
        <w:t>_______</w:t>
      </w:r>
      <w:r w:rsidR="00A3019C">
        <w:rPr>
          <w:rFonts w:ascii="Arial" w:hAnsi="Arial" w:cs="Arial"/>
          <w:lang w:eastAsia="en-US"/>
        </w:rPr>
        <w:t>__</w:t>
      </w:r>
      <w:r w:rsidRPr="005E712C">
        <w:rPr>
          <w:rFonts w:ascii="Arial" w:hAnsi="Arial" w:cs="Arial"/>
          <w:lang w:eastAsia="en-US"/>
        </w:rPr>
        <w:t>___ é envolto por uma camada de ____</w:t>
      </w:r>
      <w:r w:rsidR="002F4B91">
        <w:rPr>
          <w:rFonts w:ascii="Arial" w:hAnsi="Arial" w:cs="Arial"/>
          <w:lang w:eastAsia="en-US"/>
        </w:rPr>
        <w:t>_____</w:t>
      </w:r>
      <w:r w:rsidRPr="005E712C">
        <w:rPr>
          <w:rFonts w:ascii="Arial" w:hAnsi="Arial" w:cs="Arial"/>
          <w:lang w:eastAsia="en-US"/>
        </w:rPr>
        <w:t>______ chamada ___________</w:t>
      </w:r>
      <w:r w:rsidR="00A3019C">
        <w:rPr>
          <w:rFonts w:ascii="Arial" w:hAnsi="Arial" w:cs="Arial"/>
          <w:lang w:eastAsia="en-US"/>
        </w:rPr>
        <w:t>__</w:t>
      </w:r>
      <w:r w:rsidRPr="005E712C">
        <w:rPr>
          <w:rFonts w:ascii="Arial" w:hAnsi="Arial" w:cs="Arial"/>
          <w:lang w:eastAsia="en-US"/>
        </w:rPr>
        <w:t>_</w:t>
      </w:r>
      <w:r w:rsidR="00A3019C">
        <w:rPr>
          <w:rFonts w:ascii="Arial" w:hAnsi="Arial" w:cs="Arial"/>
          <w:lang w:eastAsia="en-US"/>
        </w:rPr>
        <w:t>__</w:t>
      </w:r>
      <w:r w:rsidRPr="005E712C">
        <w:rPr>
          <w:rFonts w:ascii="Arial" w:hAnsi="Arial" w:cs="Arial"/>
          <w:lang w:eastAsia="en-US"/>
        </w:rPr>
        <w:t>__. Ela desempenha um papel muito importante para a ___</w:t>
      </w:r>
      <w:r w:rsidR="00A3019C">
        <w:rPr>
          <w:rFonts w:ascii="Arial" w:hAnsi="Arial" w:cs="Arial"/>
          <w:lang w:eastAsia="en-US"/>
        </w:rPr>
        <w:t>__</w:t>
      </w:r>
      <w:r w:rsidRPr="005E712C">
        <w:rPr>
          <w:rFonts w:ascii="Arial" w:hAnsi="Arial" w:cs="Arial"/>
          <w:lang w:eastAsia="en-US"/>
        </w:rPr>
        <w:t>____________ no planeta: filtra parte dos _________________ e contribui para manter a ___________</w:t>
      </w:r>
      <w:r w:rsidR="00A3019C">
        <w:rPr>
          <w:rFonts w:ascii="Arial" w:hAnsi="Arial" w:cs="Arial"/>
          <w:lang w:eastAsia="en-US"/>
        </w:rPr>
        <w:t>_____</w:t>
      </w:r>
      <w:r w:rsidRPr="005E712C">
        <w:rPr>
          <w:rFonts w:ascii="Arial" w:hAnsi="Arial" w:cs="Arial"/>
          <w:lang w:eastAsia="en-US"/>
        </w:rPr>
        <w:t>__ da Terra.</w:t>
      </w:r>
    </w:p>
    <w:p w14:paraId="73C36632" w14:textId="0A68838B" w:rsidR="00EB443E" w:rsidRPr="00263B8A" w:rsidRDefault="00AD1C6A" w:rsidP="005E712C">
      <w:pPr>
        <w:numPr>
          <w:ilvl w:val="0"/>
          <w:numId w:val="16"/>
        </w:numPr>
        <w:ind w:left="336" w:hanging="336"/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>Terra; gases; atmosfera; vida; gases; vida.</w:t>
      </w:r>
    </w:p>
    <w:p w14:paraId="2A347BBC" w14:textId="67A0F632" w:rsidR="00EB443E" w:rsidRPr="00263B8A" w:rsidRDefault="00AD1C6A" w:rsidP="005E712C">
      <w:pPr>
        <w:numPr>
          <w:ilvl w:val="0"/>
          <w:numId w:val="16"/>
        </w:numPr>
        <w:ind w:left="336" w:hanging="336"/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>Terra; rochas; sólida; Terra; gases; temperatura.</w:t>
      </w:r>
    </w:p>
    <w:p w14:paraId="3A7BA09B" w14:textId="4A55759B" w:rsidR="00EB443E" w:rsidRPr="00263B8A" w:rsidRDefault="00AD1C6A" w:rsidP="005E712C">
      <w:pPr>
        <w:numPr>
          <w:ilvl w:val="0"/>
          <w:numId w:val="16"/>
        </w:numPr>
        <w:ind w:left="336" w:hanging="336"/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>Terra; gases; ar; Terra; raios solares; vida.</w:t>
      </w:r>
    </w:p>
    <w:p w14:paraId="33CD34D3" w14:textId="019B38AD" w:rsidR="00EB443E" w:rsidRPr="00263B8A" w:rsidRDefault="00AD1C6A" w:rsidP="005E712C">
      <w:pPr>
        <w:numPr>
          <w:ilvl w:val="0"/>
          <w:numId w:val="16"/>
        </w:numPr>
        <w:ind w:left="336" w:hanging="336"/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>Terra; gases; atmosfera; vida; raios solares; temperatura.</w:t>
      </w:r>
    </w:p>
    <w:p w14:paraId="62704650" w14:textId="77777777" w:rsidR="00EB443E" w:rsidRDefault="00EB443E">
      <w:pPr>
        <w:pStyle w:val="00textosemparagrafo"/>
        <w:rPr>
          <w:b/>
        </w:rPr>
      </w:pPr>
    </w:p>
    <w:p w14:paraId="084645BB" w14:textId="76A12FE1" w:rsidR="00EB443E" w:rsidRDefault="00AD1C6A">
      <w:pPr>
        <w:pStyle w:val="00textosemparagrafo"/>
        <w:rPr>
          <w:b/>
        </w:rPr>
      </w:pPr>
      <w:r>
        <w:rPr>
          <w:b/>
        </w:rPr>
        <w:t xml:space="preserve">12. Marque a alternativa que apresenta a composição </w:t>
      </w:r>
      <w:r w:rsidR="002F4B91">
        <w:rPr>
          <w:b/>
        </w:rPr>
        <w:t>correta do ar</w:t>
      </w:r>
      <w:r>
        <w:rPr>
          <w:b/>
        </w:rPr>
        <w:t>.</w:t>
      </w:r>
    </w:p>
    <w:p w14:paraId="0AEDC22C" w14:textId="3A08C7FB" w:rsidR="00EB443E" w:rsidRPr="002F4B91" w:rsidRDefault="00AD1C6A" w:rsidP="00A9619D">
      <w:pPr>
        <w:numPr>
          <w:ilvl w:val="0"/>
          <w:numId w:val="18"/>
        </w:numPr>
        <w:ind w:left="336" w:hanging="336"/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>No ar existe grande quantidade de vapor de água e pequena quantidade de gás</w:t>
      </w:r>
      <w:r w:rsidR="002F4B91" w:rsidRPr="002F4B91">
        <w:rPr>
          <w:rFonts w:ascii="Arial" w:hAnsi="Arial" w:cs="Arial"/>
          <w:sz w:val="22"/>
          <w:szCs w:val="22"/>
          <w:lang w:val="pt-BR"/>
        </w:rPr>
        <w:t>, gás oxigênio e</w:t>
      </w:r>
      <w:r w:rsidRPr="002F4B91">
        <w:rPr>
          <w:rFonts w:ascii="Arial" w:hAnsi="Arial" w:cs="Arial"/>
          <w:sz w:val="22"/>
          <w:szCs w:val="22"/>
          <w:lang w:val="pt-BR"/>
        </w:rPr>
        <w:t xml:space="preserve"> gás carbônico.</w:t>
      </w:r>
    </w:p>
    <w:p w14:paraId="5E3EBE0A" w14:textId="5A0F8573" w:rsidR="00EB443E" w:rsidRPr="00C3092F" w:rsidRDefault="00AD1C6A" w:rsidP="00A9619D">
      <w:pPr>
        <w:numPr>
          <w:ilvl w:val="0"/>
          <w:numId w:val="18"/>
        </w:numPr>
        <w:ind w:left="336" w:hanging="336"/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 xml:space="preserve">No ar existe grande quantidade de gás nitrogênio e de gás oxigênio e pequena quantidade de outros gases, </w:t>
      </w:r>
      <w:r w:rsidR="00C3092F">
        <w:rPr>
          <w:rFonts w:ascii="Arial" w:hAnsi="Arial" w:cs="Arial"/>
          <w:sz w:val="22"/>
          <w:szCs w:val="22"/>
          <w:lang w:val="pt-BR"/>
        </w:rPr>
        <w:t>como o</w:t>
      </w:r>
      <w:r w:rsidRPr="00263B8A">
        <w:rPr>
          <w:rFonts w:ascii="Arial" w:hAnsi="Arial" w:cs="Arial"/>
          <w:sz w:val="22"/>
          <w:szCs w:val="22"/>
          <w:lang w:val="pt-BR"/>
        </w:rPr>
        <w:t xml:space="preserve"> gás carbônico.</w:t>
      </w:r>
    </w:p>
    <w:p w14:paraId="280D7E58" w14:textId="65362516" w:rsidR="00EB443E" w:rsidRPr="00263B8A" w:rsidRDefault="00AD1C6A" w:rsidP="00A9619D">
      <w:pPr>
        <w:numPr>
          <w:ilvl w:val="0"/>
          <w:numId w:val="18"/>
        </w:numPr>
        <w:ind w:left="336" w:hanging="336"/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>No ar existe grande quantidade de gás nitrogênio</w:t>
      </w:r>
      <w:r w:rsidR="005E5D3E" w:rsidRPr="00263B8A">
        <w:rPr>
          <w:rFonts w:ascii="Arial" w:hAnsi="Arial" w:cs="Arial"/>
          <w:sz w:val="22"/>
          <w:szCs w:val="22"/>
          <w:lang w:val="pt-BR"/>
        </w:rPr>
        <w:t xml:space="preserve"> </w:t>
      </w:r>
      <w:r w:rsidRPr="00263B8A">
        <w:rPr>
          <w:rFonts w:ascii="Arial" w:hAnsi="Arial" w:cs="Arial"/>
          <w:sz w:val="22"/>
          <w:szCs w:val="22"/>
          <w:lang w:val="pt-BR"/>
        </w:rPr>
        <w:t xml:space="preserve">e de gás carbônico. </w:t>
      </w:r>
    </w:p>
    <w:p w14:paraId="65B04390" w14:textId="7B195C4D" w:rsidR="006E64A5" w:rsidRPr="00263B8A" w:rsidRDefault="00AD1C6A" w:rsidP="00A9619D">
      <w:pPr>
        <w:numPr>
          <w:ilvl w:val="0"/>
          <w:numId w:val="18"/>
        </w:numPr>
        <w:ind w:left="336" w:hanging="336"/>
        <w:rPr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 xml:space="preserve">No ar existe grande quantidade de gás carbônico e de gás nitrogênio e pequena quantidade de vapor de água. </w:t>
      </w:r>
    </w:p>
    <w:p w14:paraId="28B4C159" w14:textId="42482B41" w:rsidR="00EB443E" w:rsidRPr="00263B8A" w:rsidRDefault="00AD1C6A" w:rsidP="00A9619D">
      <w:pPr>
        <w:numPr>
          <w:ilvl w:val="0"/>
          <w:numId w:val="18"/>
        </w:numPr>
        <w:ind w:left="336" w:hanging="336"/>
        <w:rPr>
          <w:lang w:val="pt-BR"/>
        </w:rPr>
      </w:pPr>
      <w:r w:rsidRPr="00263B8A">
        <w:rPr>
          <w:lang w:val="pt-BR"/>
        </w:rPr>
        <w:br w:type="page"/>
      </w:r>
    </w:p>
    <w:p w14:paraId="396A42D5" w14:textId="2EE79DE2" w:rsidR="00EB443E" w:rsidRDefault="00AD1C6A">
      <w:pPr>
        <w:pStyle w:val="00textosemparagrafo"/>
        <w:rPr>
          <w:b/>
        </w:rPr>
      </w:pPr>
      <w:r>
        <w:rPr>
          <w:b/>
        </w:rPr>
        <w:lastRenderedPageBreak/>
        <w:t>13. O planeta Terra pode ser representado de diferentes maneiras</w:t>
      </w:r>
      <w:r w:rsidR="00B17847">
        <w:rPr>
          <w:b/>
        </w:rPr>
        <w:t>.</w:t>
      </w:r>
      <w:r>
        <w:rPr>
          <w:b/>
        </w:rPr>
        <w:t xml:space="preserve"> </w:t>
      </w:r>
      <w:r w:rsidR="00B17847">
        <w:rPr>
          <w:b/>
        </w:rPr>
        <w:t>O</w:t>
      </w:r>
      <w:r>
        <w:rPr>
          <w:b/>
        </w:rPr>
        <w:t>bserve as imagens.</w:t>
      </w:r>
    </w:p>
    <w:p w14:paraId="3C92B481" w14:textId="24841315" w:rsidR="00EB443E" w:rsidRDefault="00AD1C6A" w:rsidP="00811387">
      <w:pPr>
        <w:pStyle w:val="00textosemparagrafo"/>
      </w:pPr>
      <w:r>
        <w:t>A.</w:t>
      </w:r>
    </w:p>
    <w:p w14:paraId="79DCE5DE" w14:textId="50DB192C" w:rsidR="008725AE" w:rsidRDefault="008725AE" w:rsidP="00811387">
      <w:pPr>
        <w:pStyle w:val="00textosemparagrafo"/>
      </w:pPr>
    </w:p>
    <w:p w14:paraId="174CA2C3" w14:textId="35989D80" w:rsidR="005A40F6" w:rsidRDefault="005A40F6" w:rsidP="00811387">
      <w:pPr>
        <w:pStyle w:val="00textosemparagrafo"/>
      </w:pPr>
      <w:r>
        <w:rPr>
          <w:noProof/>
        </w:rPr>
        <w:drawing>
          <wp:inline distT="0" distB="0" distL="0" distR="0" wp14:anchorId="3ADF1875" wp14:editId="31E60D81">
            <wp:extent cx="5760720" cy="3181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3_m_PBCHN3_MD_LT1_1bim_AA1_G1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9" b="3333"/>
                    <a:stretch/>
                  </pic:blipFill>
                  <pic:spPr bwMode="auto">
                    <a:xfrm>
                      <a:off x="0" y="0"/>
                      <a:ext cx="576072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033BF" w14:textId="77777777" w:rsidR="008725AE" w:rsidRDefault="008725AE">
      <w:pPr>
        <w:pStyle w:val="00textosemparagrafo"/>
      </w:pPr>
    </w:p>
    <w:p w14:paraId="0DF5EAB4" w14:textId="3E40AB16" w:rsidR="00EB443E" w:rsidRDefault="00AD1C6A">
      <w:pPr>
        <w:pStyle w:val="00textosemparagrafo"/>
      </w:pPr>
      <w:r>
        <w:t>B.</w:t>
      </w:r>
    </w:p>
    <w:p w14:paraId="2E39A5A7" w14:textId="6988439C" w:rsidR="00EB443E" w:rsidRDefault="008725AE">
      <w:pPr>
        <w:pStyle w:val="00textosemparagrafo"/>
      </w:pPr>
      <w:r>
        <w:rPr>
          <w:noProof/>
        </w:rPr>
        <w:drawing>
          <wp:inline distT="0" distB="0" distL="0" distR="0" wp14:anchorId="5FE0FD6D" wp14:editId="2B96A645">
            <wp:extent cx="2322576" cy="2987040"/>
            <wp:effectExtent l="0" t="0" r="1905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4_f_PBCHN3_MD_LT1_1bim_AA1_G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05F" w14:textId="169BDD52" w:rsidR="005D69A7" w:rsidRPr="005D69A7" w:rsidRDefault="005D69A7" w:rsidP="005D69A7">
      <w:pPr>
        <w:pStyle w:val="00Textogeralbullet"/>
      </w:pPr>
      <w:r w:rsidRPr="005D69A7">
        <w:t>As imagens acima correspondem, respectivamente, a</w:t>
      </w:r>
      <w:r>
        <w:t>:</w:t>
      </w:r>
    </w:p>
    <w:p w14:paraId="413A8D25" w14:textId="35B74A43" w:rsidR="00EB443E" w:rsidRPr="00322FEB" w:rsidRDefault="00AD1C6A" w:rsidP="00322FEB">
      <w:pPr>
        <w:numPr>
          <w:ilvl w:val="0"/>
          <w:numId w:val="20"/>
        </w:numPr>
        <w:ind w:left="350" w:hanging="350"/>
        <w:rPr>
          <w:rFonts w:ascii="Arial" w:hAnsi="Arial" w:cs="Arial"/>
          <w:sz w:val="22"/>
          <w:szCs w:val="22"/>
        </w:rPr>
      </w:pPr>
      <w:proofErr w:type="spellStart"/>
      <w:r w:rsidRPr="00322FEB">
        <w:rPr>
          <w:rFonts w:ascii="Arial" w:hAnsi="Arial" w:cs="Arial"/>
          <w:sz w:val="22"/>
          <w:szCs w:val="22"/>
        </w:rPr>
        <w:t>Planisfério</w:t>
      </w:r>
      <w:proofErr w:type="spellEnd"/>
      <w:r w:rsidRPr="00322FEB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322FEB">
        <w:rPr>
          <w:rFonts w:ascii="Arial" w:hAnsi="Arial" w:cs="Arial"/>
          <w:sz w:val="22"/>
          <w:szCs w:val="22"/>
        </w:rPr>
        <w:t>globo</w:t>
      </w:r>
      <w:proofErr w:type="spellEnd"/>
      <w:r w:rsidRPr="00322F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2FEB">
        <w:rPr>
          <w:rFonts w:ascii="Arial" w:hAnsi="Arial" w:cs="Arial"/>
          <w:sz w:val="22"/>
          <w:szCs w:val="22"/>
        </w:rPr>
        <w:t>terrestre</w:t>
      </w:r>
      <w:proofErr w:type="spellEnd"/>
      <w:r w:rsidRPr="00322FEB">
        <w:rPr>
          <w:rFonts w:ascii="Arial" w:hAnsi="Arial" w:cs="Arial"/>
          <w:sz w:val="22"/>
          <w:szCs w:val="22"/>
        </w:rPr>
        <w:t>.</w:t>
      </w:r>
    </w:p>
    <w:p w14:paraId="7E45A94B" w14:textId="4AB1B724" w:rsidR="00EB443E" w:rsidRPr="00263B8A" w:rsidRDefault="00AD1C6A" w:rsidP="00322FEB">
      <w:pPr>
        <w:numPr>
          <w:ilvl w:val="0"/>
          <w:numId w:val="20"/>
        </w:numPr>
        <w:ind w:left="350" w:hanging="350"/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 xml:space="preserve">Imagem de </w:t>
      </w:r>
      <w:r w:rsidR="00B17847" w:rsidRPr="00263B8A">
        <w:rPr>
          <w:rFonts w:ascii="Arial" w:hAnsi="Arial" w:cs="Arial"/>
          <w:sz w:val="22"/>
          <w:szCs w:val="22"/>
          <w:lang w:val="pt-BR"/>
        </w:rPr>
        <w:t>s</w:t>
      </w:r>
      <w:r w:rsidRPr="00263B8A">
        <w:rPr>
          <w:rFonts w:ascii="Arial" w:hAnsi="Arial" w:cs="Arial"/>
          <w:sz w:val="22"/>
          <w:szCs w:val="22"/>
          <w:lang w:val="pt-BR"/>
        </w:rPr>
        <w:t>atélite e globo terrestre.</w:t>
      </w:r>
    </w:p>
    <w:p w14:paraId="517C8ED1" w14:textId="1ECBAA56" w:rsidR="00EB443E" w:rsidRPr="00322FEB" w:rsidRDefault="00AD1C6A" w:rsidP="00322FEB">
      <w:pPr>
        <w:numPr>
          <w:ilvl w:val="0"/>
          <w:numId w:val="20"/>
        </w:numPr>
        <w:ind w:left="350" w:hanging="350"/>
        <w:rPr>
          <w:rFonts w:ascii="Arial" w:hAnsi="Arial" w:cs="Arial"/>
          <w:sz w:val="22"/>
          <w:szCs w:val="22"/>
        </w:rPr>
      </w:pPr>
      <w:r w:rsidRPr="00322FEB">
        <w:rPr>
          <w:rFonts w:ascii="Arial" w:hAnsi="Arial" w:cs="Arial"/>
          <w:sz w:val="22"/>
          <w:szCs w:val="22"/>
        </w:rPr>
        <w:t xml:space="preserve">Globo </w:t>
      </w:r>
      <w:proofErr w:type="spellStart"/>
      <w:r w:rsidRPr="00322FEB">
        <w:rPr>
          <w:rFonts w:ascii="Arial" w:hAnsi="Arial" w:cs="Arial"/>
          <w:sz w:val="22"/>
          <w:szCs w:val="22"/>
        </w:rPr>
        <w:t>terrestre</w:t>
      </w:r>
      <w:proofErr w:type="spellEnd"/>
      <w:r w:rsidRPr="00322FEB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322FEB">
        <w:rPr>
          <w:rFonts w:ascii="Arial" w:hAnsi="Arial" w:cs="Arial"/>
          <w:sz w:val="22"/>
          <w:szCs w:val="22"/>
        </w:rPr>
        <w:t>planisfério</w:t>
      </w:r>
      <w:proofErr w:type="spellEnd"/>
      <w:r w:rsidRPr="00322FEB">
        <w:rPr>
          <w:rFonts w:ascii="Arial" w:hAnsi="Arial" w:cs="Arial"/>
          <w:sz w:val="22"/>
          <w:szCs w:val="22"/>
        </w:rPr>
        <w:t>.</w:t>
      </w:r>
    </w:p>
    <w:p w14:paraId="327FC969" w14:textId="065258F2" w:rsidR="00EB443E" w:rsidRPr="00263B8A" w:rsidRDefault="00AD1C6A" w:rsidP="00322FEB">
      <w:pPr>
        <w:numPr>
          <w:ilvl w:val="0"/>
          <w:numId w:val="20"/>
        </w:numPr>
        <w:ind w:left="350" w:hanging="350"/>
        <w:rPr>
          <w:rFonts w:ascii="Arial" w:hAnsi="Arial" w:cs="Arial"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t>Planisfério e imagem de satélite.</w:t>
      </w:r>
    </w:p>
    <w:p w14:paraId="6B5E80AE" w14:textId="77777777" w:rsidR="00EB443E" w:rsidRPr="00322FEB" w:rsidRDefault="00AD1C6A">
      <w:pPr>
        <w:rPr>
          <w:rFonts w:ascii="Arial" w:hAnsi="Arial" w:cs="Arial"/>
          <w:b/>
          <w:sz w:val="22"/>
          <w:szCs w:val="22"/>
          <w:lang w:val="pt-BR"/>
        </w:rPr>
      </w:pPr>
      <w:r w:rsidRPr="00263B8A">
        <w:rPr>
          <w:rFonts w:ascii="Arial" w:hAnsi="Arial" w:cs="Arial"/>
          <w:sz w:val="22"/>
          <w:szCs w:val="22"/>
          <w:lang w:val="pt-BR"/>
        </w:rPr>
        <w:br w:type="page"/>
      </w:r>
    </w:p>
    <w:p w14:paraId="237B949D" w14:textId="36EA6CB4" w:rsidR="00EB443E" w:rsidRDefault="00AD1C6A">
      <w:pPr>
        <w:pStyle w:val="00textosemparagrafo"/>
        <w:rPr>
          <w:b/>
        </w:rPr>
      </w:pPr>
      <w:r>
        <w:rPr>
          <w:b/>
        </w:rPr>
        <w:lastRenderedPageBreak/>
        <w:t xml:space="preserve">14. Ao longo do tempo, os seres humanos desenvolveram diferentes formas de representar o </w:t>
      </w:r>
      <w:r w:rsidR="005D69A7">
        <w:rPr>
          <w:b/>
        </w:rPr>
        <w:t>lugar</w:t>
      </w:r>
      <w:r>
        <w:rPr>
          <w:b/>
        </w:rPr>
        <w:t xml:space="preserve"> onde viviam. </w:t>
      </w:r>
      <w:r w:rsidR="005D69A7" w:rsidRPr="005D69A7">
        <w:rPr>
          <w:b/>
        </w:rPr>
        <w:t>Associe os mapas as suas características.</w:t>
      </w:r>
    </w:p>
    <w:p w14:paraId="5701192F" w14:textId="662B6016" w:rsidR="00EB443E" w:rsidRDefault="00EB443E">
      <w:pPr>
        <w:pStyle w:val="00textosemparagrafo"/>
        <w:rPr>
          <w:b/>
        </w:rPr>
      </w:pPr>
    </w:p>
    <w:tbl>
      <w:tblPr>
        <w:tblStyle w:val="Tabelacomgrade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67"/>
        <w:gridCol w:w="5816"/>
      </w:tblGrid>
      <w:tr w:rsidR="005D69A7" w:rsidRPr="00F30054" w14:paraId="72E4F21B" w14:textId="77777777" w:rsidTr="00D05459">
        <w:tc>
          <w:tcPr>
            <w:tcW w:w="2972" w:type="dxa"/>
            <w:shd w:val="clear" w:color="auto" w:fill="auto"/>
            <w:vAlign w:val="center"/>
          </w:tcPr>
          <w:p w14:paraId="35AABA58" w14:textId="147D47CA" w:rsidR="005D69A7" w:rsidRPr="00263B8A" w:rsidRDefault="005D69A7" w:rsidP="00D05459">
            <w:pPr>
              <w:pStyle w:val="00textosemparagrafo"/>
              <w:jc w:val="left"/>
            </w:pPr>
            <w:r w:rsidRPr="000E4298">
              <w:rPr>
                <w:b/>
              </w:rPr>
              <w:t xml:space="preserve">1. </w:t>
            </w:r>
            <w:r w:rsidRPr="000E4298">
              <w:t>Planisféri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BB8DB8" w14:textId="77777777" w:rsidR="005D69A7" w:rsidRPr="000E4298" w:rsidRDefault="005D69A7" w:rsidP="00D05459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5816" w:type="dxa"/>
            <w:shd w:val="clear" w:color="auto" w:fill="auto"/>
            <w:vAlign w:val="center"/>
          </w:tcPr>
          <w:p w14:paraId="4338BE2F" w14:textId="4F3E0218" w:rsidR="005D69A7" w:rsidRPr="005D69A7" w:rsidRDefault="005D69A7" w:rsidP="00D05459">
            <w:pPr>
              <w:pStyle w:val="00textosemparagrafo"/>
              <w:ind w:left="397" w:hanging="397"/>
              <w:jc w:val="left"/>
            </w:pPr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Pr="00263B8A">
              <w:t>Feitos nas paredes de cavernas, em placas de argila ou de madeira, em peles de animais, entre outras superfícies.</w:t>
            </w:r>
          </w:p>
        </w:tc>
      </w:tr>
      <w:tr w:rsidR="00D05459" w:rsidRPr="00F30054" w14:paraId="2C0AB25E" w14:textId="77777777" w:rsidTr="00D05459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5F04D88B" w14:textId="77777777" w:rsidR="00D05459" w:rsidRPr="000E4298" w:rsidRDefault="00D05459" w:rsidP="00D05459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F424FC" w14:textId="77777777" w:rsidR="00D05459" w:rsidRPr="000E4298" w:rsidRDefault="00D05459" w:rsidP="00D05459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5816" w:type="dxa"/>
            <w:shd w:val="clear" w:color="auto" w:fill="auto"/>
            <w:vAlign w:val="center"/>
          </w:tcPr>
          <w:p w14:paraId="4C3BC53E" w14:textId="77777777" w:rsidR="00D05459" w:rsidRDefault="00D05459" w:rsidP="00D05459">
            <w:pPr>
              <w:pStyle w:val="00textosemparagrafo"/>
              <w:ind w:left="397" w:hanging="397"/>
              <w:jc w:val="left"/>
            </w:pPr>
          </w:p>
        </w:tc>
      </w:tr>
      <w:tr w:rsidR="005D69A7" w:rsidRPr="00F30054" w14:paraId="22D9D4F2" w14:textId="77777777" w:rsidTr="00D05459">
        <w:tc>
          <w:tcPr>
            <w:tcW w:w="2972" w:type="dxa"/>
            <w:shd w:val="clear" w:color="auto" w:fill="auto"/>
            <w:vAlign w:val="center"/>
          </w:tcPr>
          <w:p w14:paraId="5428D843" w14:textId="5AC1ECDA" w:rsidR="005D69A7" w:rsidRPr="00263B8A" w:rsidRDefault="005D69A7" w:rsidP="00D05459">
            <w:pPr>
              <w:pStyle w:val="00textosemparagrafo"/>
              <w:jc w:val="left"/>
            </w:pPr>
            <w:r w:rsidRPr="000E4298">
              <w:rPr>
                <w:b/>
              </w:rPr>
              <w:t xml:space="preserve">2. </w:t>
            </w:r>
            <w:proofErr w:type="spellStart"/>
            <w:r w:rsidRPr="000E4298">
              <w:rPr>
                <w:lang w:val="en-US"/>
              </w:rPr>
              <w:t>Mapas</w:t>
            </w:r>
            <w:proofErr w:type="spellEnd"/>
            <w:r w:rsidRPr="000E4298">
              <w:rPr>
                <w:lang w:val="en-US"/>
              </w:rPr>
              <w:t xml:space="preserve"> </w:t>
            </w:r>
            <w:proofErr w:type="spellStart"/>
            <w:r w:rsidRPr="000E4298">
              <w:rPr>
                <w:lang w:val="en-US"/>
              </w:rPr>
              <w:t>atuai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DFD7641" w14:textId="77777777" w:rsidR="005D69A7" w:rsidRPr="000E4298" w:rsidRDefault="005D69A7" w:rsidP="00D05459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5816" w:type="dxa"/>
            <w:shd w:val="clear" w:color="auto" w:fill="auto"/>
            <w:vAlign w:val="center"/>
          </w:tcPr>
          <w:p w14:paraId="3FAE7561" w14:textId="3F788C8F" w:rsidR="005D69A7" w:rsidRPr="005D69A7" w:rsidRDefault="005D69A7" w:rsidP="00D05459">
            <w:pPr>
              <w:pStyle w:val="00textosemparagrafo"/>
              <w:ind w:left="397" w:hanging="397"/>
              <w:jc w:val="left"/>
            </w:pPr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Pr="00263B8A">
              <w:t>Representa toda a superfície terrestre.</w:t>
            </w:r>
          </w:p>
        </w:tc>
      </w:tr>
      <w:tr w:rsidR="00D05459" w:rsidRPr="00F30054" w14:paraId="063EF849" w14:textId="77777777" w:rsidTr="00D05459">
        <w:tc>
          <w:tcPr>
            <w:tcW w:w="2972" w:type="dxa"/>
            <w:shd w:val="clear" w:color="auto" w:fill="auto"/>
            <w:vAlign w:val="center"/>
          </w:tcPr>
          <w:p w14:paraId="5C9983BF" w14:textId="77777777" w:rsidR="00D05459" w:rsidRPr="000E4298" w:rsidRDefault="00D05459" w:rsidP="00D05459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602223" w14:textId="77777777" w:rsidR="00D05459" w:rsidRPr="000E4298" w:rsidRDefault="00D05459" w:rsidP="00D05459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5816" w:type="dxa"/>
            <w:shd w:val="clear" w:color="auto" w:fill="auto"/>
            <w:vAlign w:val="center"/>
          </w:tcPr>
          <w:p w14:paraId="6B0A53D5" w14:textId="77777777" w:rsidR="00D05459" w:rsidRDefault="00D05459" w:rsidP="00D05459">
            <w:pPr>
              <w:pStyle w:val="00textosemparagrafo"/>
              <w:ind w:left="397" w:hanging="397"/>
              <w:jc w:val="left"/>
            </w:pPr>
          </w:p>
        </w:tc>
      </w:tr>
      <w:tr w:rsidR="005D69A7" w:rsidRPr="00F30054" w14:paraId="70919E7C" w14:textId="77777777" w:rsidTr="00D05459">
        <w:tc>
          <w:tcPr>
            <w:tcW w:w="2972" w:type="dxa"/>
            <w:shd w:val="clear" w:color="auto" w:fill="auto"/>
            <w:vAlign w:val="center"/>
          </w:tcPr>
          <w:p w14:paraId="19CAFF10" w14:textId="3F3DEC6F" w:rsidR="005D69A7" w:rsidRPr="00263B8A" w:rsidRDefault="005D69A7" w:rsidP="00D05459">
            <w:pPr>
              <w:pStyle w:val="00textosemparagrafo"/>
              <w:jc w:val="left"/>
            </w:pPr>
            <w:r w:rsidRPr="000E4298">
              <w:rPr>
                <w:b/>
              </w:rPr>
              <w:t xml:space="preserve">3. </w:t>
            </w:r>
            <w:proofErr w:type="spellStart"/>
            <w:r w:rsidRPr="000E4298">
              <w:rPr>
                <w:lang w:val="en-US"/>
              </w:rPr>
              <w:t>Primeiros</w:t>
            </w:r>
            <w:proofErr w:type="spellEnd"/>
            <w:r w:rsidRPr="000E4298">
              <w:rPr>
                <w:lang w:val="en-US"/>
              </w:rPr>
              <w:t xml:space="preserve"> </w:t>
            </w:r>
            <w:proofErr w:type="spellStart"/>
            <w:r w:rsidRPr="000E4298">
              <w:rPr>
                <w:lang w:val="en-US"/>
              </w:rPr>
              <w:t>map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BA7D6AA" w14:textId="77777777" w:rsidR="005D69A7" w:rsidRPr="000E4298" w:rsidRDefault="005D69A7" w:rsidP="00D05459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5816" w:type="dxa"/>
            <w:shd w:val="clear" w:color="auto" w:fill="auto"/>
            <w:vAlign w:val="center"/>
          </w:tcPr>
          <w:p w14:paraId="10E30709" w14:textId="2B8DB6EA" w:rsidR="005D69A7" w:rsidRPr="005D69A7" w:rsidRDefault="005D69A7" w:rsidP="00D05459">
            <w:pPr>
              <w:pStyle w:val="00textosemparagrafo"/>
              <w:ind w:left="397" w:hanging="397"/>
              <w:jc w:val="left"/>
            </w:pPr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Pr="00263B8A">
              <w:t>São elaborados com informações de fotografias</w:t>
            </w:r>
            <w:r>
              <w:t xml:space="preserve"> </w:t>
            </w:r>
            <w:r w:rsidRPr="00263B8A">
              <w:t>aéreas e imagens produzidas por satélites artificiais.</w:t>
            </w:r>
          </w:p>
        </w:tc>
      </w:tr>
    </w:tbl>
    <w:p w14:paraId="29121CD6" w14:textId="3429E911" w:rsidR="005D69A7" w:rsidRDefault="005D69A7">
      <w:pPr>
        <w:pStyle w:val="00textosemparagrafo"/>
        <w:rPr>
          <w:b/>
        </w:rPr>
      </w:pPr>
    </w:p>
    <w:p w14:paraId="7E82156A" w14:textId="327150C6" w:rsidR="00EB443E" w:rsidRDefault="00AD1C6A">
      <w:pPr>
        <w:pStyle w:val="00textosemparagrafo"/>
        <w:rPr>
          <w:b/>
        </w:rPr>
      </w:pPr>
      <w:r>
        <w:rPr>
          <w:b/>
        </w:rPr>
        <w:t xml:space="preserve">15. O mapa abaixo representa parte </w:t>
      </w:r>
      <w:r w:rsidR="005D69A7">
        <w:rPr>
          <w:b/>
        </w:rPr>
        <w:t>do</w:t>
      </w:r>
      <w:r>
        <w:rPr>
          <w:b/>
        </w:rPr>
        <w:t xml:space="preserve"> </w:t>
      </w:r>
      <w:r w:rsidR="005D69A7">
        <w:rPr>
          <w:b/>
        </w:rPr>
        <w:t>município</w:t>
      </w:r>
      <w:r>
        <w:rPr>
          <w:b/>
        </w:rPr>
        <w:t xml:space="preserve"> onde Nicolas mora. Elabore uma legenda para </w:t>
      </w:r>
      <w:r w:rsidR="005D69A7">
        <w:rPr>
          <w:b/>
        </w:rPr>
        <w:t>o</w:t>
      </w:r>
      <w:r w:rsidR="00B17847">
        <w:rPr>
          <w:b/>
        </w:rPr>
        <w:t xml:space="preserve"> </w:t>
      </w:r>
      <w:r>
        <w:rPr>
          <w:b/>
        </w:rPr>
        <w:t>mapa, representando os elementos que aparecem na imagem.</w:t>
      </w:r>
    </w:p>
    <w:p w14:paraId="4034825D" w14:textId="77777777" w:rsidR="00D05459" w:rsidRDefault="00D05459">
      <w:pPr>
        <w:pStyle w:val="00textosemparagrafo"/>
        <w:rPr>
          <w:b/>
        </w:rPr>
      </w:pPr>
    </w:p>
    <w:p w14:paraId="5F7C6E5B" w14:textId="47F71B27" w:rsidR="00EB443E" w:rsidRDefault="006A26CE" w:rsidP="00263B8A">
      <w:pPr>
        <w:pStyle w:val="00textosemparagraf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0C68507" wp14:editId="5B0EBCC9">
            <wp:extent cx="2587232" cy="1821485"/>
            <wp:effectExtent l="0" t="0" r="381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5_i_PBCHN3_MD_LT1_1bim_AA1_G1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03"/>
                    <a:stretch/>
                  </pic:blipFill>
                  <pic:spPr bwMode="auto">
                    <a:xfrm>
                      <a:off x="0" y="0"/>
                      <a:ext cx="2587752" cy="182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FD9712" w14:textId="76986E27" w:rsidR="005D69A7" w:rsidRDefault="005D69A7" w:rsidP="005D69A7">
      <w:pPr>
        <w:pStyle w:val="00textosemparagrafo"/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Representaç</w:t>
      </w:r>
      <w:r w:rsidR="00F30054">
        <w:rPr>
          <w:sz w:val="20"/>
          <w:szCs w:val="20"/>
        </w:rPr>
        <w:t>ão</w:t>
      </w:r>
      <w:r>
        <w:rPr>
          <w:sz w:val="20"/>
          <w:szCs w:val="20"/>
        </w:rPr>
        <w:t xml:space="preserve"> fora de proporção.</w:t>
      </w:r>
    </w:p>
    <w:p w14:paraId="6F887E46" w14:textId="77777777" w:rsidR="00263B8A" w:rsidRDefault="00263B8A">
      <w:pPr>
        <w:pStyle w:val="00textosemparagrafo"/>
        <w:rPr>
          <w:b/>
        </w:rPr>
      </w:pPr>
    </w:p>
    <w:tbl>
      <w:tblPr>
        <w:tblStyle w:val="Tabelacomgrade"/>
        <w:tblW w:w="9356" w:type="dxa"/>
        <w:tblInd w:w="137" w:type="dxa"/>
        <w:tblLook w:val="04A0" w:firstRow="1" w:lastRow="0" w:firstColumn="1" w:lastColumn="0" w:noHBand="0" w:noVBand="1"/>
      </w:tblPr>
      <w:tblGrid>
        <w:gridCol w:w="1134"/>
        <w:gridCol w:w="567"/>
        <w:gridCol w:w="7655"/>
      </w:tblGrid>
      <w:tr w:rsidR="00263B8A" w14:paraId="49235458" w14:textId="77777777" w:rsidTr="005D69A7">
        <w:trPr>
          <w:trHeight w:val="680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FF0A981" w14:textId="77777777" w:rsidR="00263B8A" w:rsidRDefault="00263B8A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78E1" w14:textId="77777777" w:rsidR="00263B8A" w:rsidRDefault="00263B8A"/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1205D" w14:textId="77777777" w:rsidR="00263B8A" w:rsidRDefault="00263B8A" w:rsidP="00263B8A">
            <w:pPr>
              <w:ind w:right="-98"/>
            </w:pPr>
          </w:p>
        </w:tc>
      </w:tr>
      <w:tr w:rsidR="005D69A7" w14:paraId="4719742C" w14:textId="77777777" w:rsidTr="005D69A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8D951" w14:textId="77777777" w:rsidR="005D69A7" w:rsidRDefault="005D69A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65D7CF" w14:textId="77777777" w:rsidR="005D69A7" w:rsidRDefault="005D69A7"/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502CE" w14:textId="77777777" w:rsidR="005D69A7" w:rsidRDefault="005D69A7" w:rsidP="00263B8A">
            <w:pPr>
              <w:ind w:right="-98"/>
            </w:pPr>
          </w:p>
        </w:tc>
      </w:tr>
      <w:tr w:rsidR="00263B8A" w14:paraId="3F50DD79" w14:textId="77777777" w:rsidTr="005D69A7">
        <w:trPr>
          <w:trHeight w:val="68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9586" w14:textId="77777777" w:rsidR="00263B8A" w:rsidRDefault="00263B8A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0228C" w14:textId="77777777" w:rsidR="00263B8A" w:rsidRDefault="00263B8A"/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A5237" w14:textId="77777777" w:rsidR="00263B8A" w:rsidRDefault="00263B8A" w:rsidP="00263B8A">
            <w:pPr>
              <w:ind w:right="-98"/>
            </w:pPr>
          </w:p>
        </w:tc>
      </w:tr>
      <w:tr w:rsidR="005D69A7" w14:paraId="2CE1FA51" w14:textId="77777777" w:rsidTr="00D0545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8AC96" w14:textId="77777777" w:rsidR="005D69A7" w:rsidRDefault="005D69A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61B102" w14:textId="77777777" w:rsidR="005D69A7" w:rsidRDefault="005D69A7"/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0949D" w14:textId="77777777" w:rsidR="005D69A7" w:rsidRDefault="005D69A7" w:rsidP="00263B8A">
            <w:pPr>
              <w:ind w:right="-98"/>
            </w:pPr>
          </w:p>
        </w:tc>
      </w:tr>
      <w:tr w:rsidR="00263B8A" w14:paraId="2F075DBE" w14:textId="77777777" w:rsidTr="005D69A7">
        <w:trPr>
          <w:trHeight w:val="68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4E77" w14:textId="77777777" w:rsidR="00263B8A" w:rsidRDefault="00263B8A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7E719" w14:textId="77777777" w:rsidR="00263B8A" w:rsidRDefault="00263B8A"/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988F0" w14:textId="77777777" w:rsidR="00263B8A" w:rsidRDefault="00263B8A" w:rsidP="00263B8A">
            <w:pPr>
              <w:ind w:right="-98"/>
            </w:pPr>
          </w:p>
        </w:tc>
      </w:tr>
      <w:tr w:rsidR="005D69A7" w14:paraId="6E394A16" w14:textId="77777777" w:rsidTr="00D0545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AA6C9" w14:textId="77777777" w:rsidR="005D69A7" w:rsidRDefault="005D69A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4D5B17" w14:textId="77777777" w:rsidR="005D69A7" w:rsidRDefault="005D69A7"/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C54AE" w14:textId="77777777" w:rsidR="005D69A7" w:rsidRDefault="005D69A7" w:rsidP="00263B8A">
            <w:pPr>
              <w:ind w:right="-98"/>
            </w:pPr>
          </w:p>
        </w:tc>
      </w:tr>
      <w:tr w:rsidR="00263B8A" w14:paraId="6CB4396C" w14:textId="77777777" w:rsidTr="005D69A7">
        <w:trPr>
          <w:trHeight w:val="680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8A413EB" w14:textId="77777777" w:rsidR="00263B8A" w:rsidRDefault="00263B8A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D0CAA" w14:textId="77777777" w:rsidR="00263B8A" w:rsidRDefault="00263B8A"/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BBDFB" w14:textId="77777777" w:rsidR="00263B8A" w:rsidRDefault="00263B8A" w:rsidP="00263B8A">
            <w:pPr>
              <w:ind w:right="-98"/>
            </w:pPr>
          </w:p>
        </w:tc>
      </w:tr>
    </w:tbl>
    <w:p w14:paraId="43A273CC" w14:textId="77777777" w:rsidR="00EB443E" w:rsidRDefault="00EB443E" w:rsidP="00263B8A"/>
    <w:sectPr w:rsidR="00EB443E">
      <w:headerReference w:type="default" r:id="rId13"/>
      <w:footerReference w:type="default" r:id="rId14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1A27B" w14:textId="77777777" w:rsidR="001C4228" w:rsidRDefault="001C4228">
      <w:r>
        <w:separator/>
      </w:r>
    </w:p>
  </w:endnote>
  <w:endnote w:type="continuationSeparator" w:id="0">
    <w:p w14:paraId="18076901" w14:textId="77777777" w:rsidR="001C4228" w:rsidRDefault="001C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66D2489-584C-4B9D-A0C2-EAF15B9B108A}"/>
    <w:embedBold r:id="rId2" w:fontKey="{8446C8E8-77FA-4950-A57A-3ECA923B5F0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D97F3EB5-A233-47FD-87D6-45E1E5B67C3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9D372A61-4152-47BF-8E9A-82C90FACFC5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E44F61C-BB1C-4576-92B7-07C2F3DBF4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CF474FA3-747E-4EAA-9971-4CEECB5A3C99}"/>
    <w:embedBold r:id="rId7" w:fontKey="{B5D46A80-C848-4571-903E-E67DBCCBFB5C}"/>
    <w:embedItalic r:id="rId8" w:fontKey="{A0EDED0B-61B1-451B-87DB-D55B1040BABB}"/>
    <w:embedBoldItalic r:id="rId9" w:fontKey="{B65306D1-AFCD-4BF7-A28A-65431BC66D3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000F168B-8D93-4BFA-9F30-EAD0DE33CA7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43744D91-FA74-4093-9451-6A03DFC0BF6A}"/>
    <w:embedBold r:id="rId12" w:fontKey="{EEB1217C-1E79-4371-86A5-0C0DABE3A20A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DDBF0162-CA8F-4A2A-994E-AE5BBCCFA5E8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48608A03-6C25-425B-9705-818B7333A3A8}"/>
    <w:embedItalic r:id="rId15" w:fontKey="{CC651C52-5324-4957-BC29-CC147E5CA4E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FD9C2A8F-42F4-42E3-8E33-91BB930B3290}"/>
    <w:embedBold r:id="rId17" w:fontKey="{29255D04-90BE-4FD4-B0E2-13D4A4EF2197}"/>
    <w:embedItalic r:id="rId18" w:fontKey="{5C67CACD-3C5F-494D-BDCE-797674A74559}"/>
  </w:font>
  <w:font w:name="Cambria-Bold">
    <w:altName w:val="Cambria"/>
    <w:charset w:val="00"/>
    <w:family w:val="roman"/>
    <w:pitch w:val="variable"/>
    <w:embedBold r:id="rId19" w:fontKey="{542DD5B5-DC63-4094-A5B3-A610DC71D0DA}"/>
  </w:font>
  <w:font w:name="Cambria Bold">
    <w:altName w:val="Cambria"/>
    <w:panose1 w:val="02040803050406030204"/>
    <w:charset w:val="00"/>
    <w:family w:val="roman"/>
    <w:pitch w:val="variable"/>
    <w:embedBold r:id="rId20" w:fontKey="{761B9E51-E892-4DAD-8543-0C43F65D8E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1" w:fontKey="{37F57553-D35F-4CA5-A04C-5A705BB01C48}"/>
  </w:font>
  <w:font w:name="Cambria-BoldItalic">
    <w:altName w:val="Cambria"/>
    <w:charset w:val="00"/>
    <w:family w:val="roman"/>
    <w:pitch w:val="variable"/>
    <w:embedBoldItalic r:id="rId22" w:fontKey="{45F6DEFC-DF49-4C27-ABCF-41788BB7889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3" w:fontKey="{5E224CB3-31B2-44A5-A49F-EEB8F57F3B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2AA3" w14:textId="77777777" w:rsidR="00EB443E" w:rsidRDefault="00AD1C6A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  <w:p w14:paraId="2E3773C7" w14:textId="4470AD1D" w:rsidR="00EB443E" w:rsidRDefault="00AD1C6A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F3005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AE3A8" w14:textId="77777777" w:rsidR="001C4228" w:rsidRDefault="001C4228">
      <w:r>
        <w:separator/>
      </w:r>
    </w:p>
  </w:footnote>
  <w:footnote w:type="continuationSeparator" w:id="0">
    <w:p w14:paraId="751CBF9A" w14:textId="77777777" w:rsidR="001C4228" w:rsidRDefault="001C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4F1A9" w14:textId="77777777" w:rsidR="00EB443E" w:rsidRDefault="00AD1C6A">
    <w:pPr>
      <w:ind w:right="360"/>
      <w:rPr>
        <w:u w:val="single"/>
      </w:rPr>
    </w:pPr>
    <w:r>
      <w:rPr>
        <w:noProof/>
        <w:lang w:val="pt-BR" w:eastAsia="pt-BR"/>
      </w:rPr>
      <w:drawing>
        <wp:inline distT="0" distB="0" distL="0" distR="0" wp14:anchorId="1636DF4A" wp14:editId="5220E855">
          <wp:extent cx="5939790" cy="288290"/>
          <wp:effectExtent l="0" t="0" r="0" b="0"/>
          <wp:docPr id="13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3043"/>
    <w:multiLevelType w:val="hybridMultilevel"/>
    <w:tmpl w:val="4B5A2FA6"/>
    <w:lvl w:ilvl="0" w:tplc="654EFBF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E7D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C2DAE"/>
    <w:multiLevelType w:val="hybridMultilevel"/>
    <w:tmpl w:val="5C127666"/>
    <w:lvl w:ilvl="0" w:tplc="0F1288C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F6665"/>
    <w:multiLevelType w:val="hybridMultilevel"/>
    <w:tmpl w:val="C78487CA"/>
    <w:lvl w:ilvl="0" w:tplc="E24C216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E76FBA"/>
    <w:multiLevelType w:val="hybridMultilevel"/>
    <w:tmpl w:val="EC340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852B1"/>
    <w:multiLevelType w:val="hybridMultilevel"/>
    <w:tmpl w:val="DCA08404"/>
    <w:lvl w:ilvl="0" w:tplc="97DE9BB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00879"/>
    <w:multiLevelType w:val="hybridMultilevel"/>
    <w:tmpl w:val="3DAC81CC"/>
    <w:lvl w:ilvl="0" w:tplc="DED2B5C0">
      <w:start w:val="1"/>
      <w:numFmt w:val="lowerLetter"/>
      <w:lvlText w:val="%1)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1D74680"/>
    <w:multiLevelType w:val="hybridMultilevel"/>
    <w:tmpl w:val="4552D42C"/>
    <w:lvl w:ilvl="0" w:tplc="87B24E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6139A"/>
    <w:multiLevelType w:val="hybridMultilevel"/>
    <w:tmpl w:val="73D661A6"/>
    <w:lvl w:ilvl="0" w:tplc="76F63D50">
      <w:start w:val="1"/>
      <w:numFmt w:val="lowerLetter"/>
      <w:lvlText w:val="%1)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A217B"/>
    <w:multiLevelType w:val="hybridMultilevel"/>
    <w:tmpl w:val="DF8A6950"/>
    <w:lvl w:ilvl="0" w:tplc="BA32C988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81F3B"/>
    <w:multiLevelType w:val="hybridMultilevel"/>
    <w:tmpl w:val="8C0627DA"/>
    <w:lvl w:ilvl="0" w:tplc="2E6A1F7A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720BB"/>
    <w:multiLevelType w:val="hybridMultilevel"/>
    <w:tmpl w:val="A9768802"/>
    <w:lvl w:ilvl="0" w:tplc="87B24E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F46A0"/>
    <w:multiLevelType w:val="multilevel"/>
    <w:tmpl w:val="A51E1C9C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E80447"/>
    <w:multiLevelType w:val="hybridMultilevel"/>
    <w:tmpl w:val="6DA2500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96640F"/>
    <w:multiLevelType w:val="hybridMultilevel"/>
    <w:tmpl w:val="B06492B2"/>
    <w:lvl w:ilvl="0" w:tplc="97DE9BB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225DC"/>
    <w:multiLevelType w:val="hybridMultilevel"/>
    <w:tmpl w:val="BFF47106"/>
    <w:lvl w:ilvl="0" w:tplc="D49CF19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11241"/>
    <w:multiLevelType w:val="hybridMultilevel"/>
    <w:tmpl w:val="1332B7B4"/>
    <w:lvl w:ilvl="0" w:tplc="2E6A1F7A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9E18E5"/>
    <w:multiLevelType w:val="hybridMultilevel"/>
    <w:tmpl w:val="156066B0"/>
    <w:lvl w:ilvl="0" w:tplc="75F80E2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171639"/>
    <w:multiLevelType w:val="hybridMultilevel"/>
    <w:tmpl w:val="8F1CB9EE"/>
    <w:lvl w:ilvl="0" w:tplc="0F1288C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4144D9"/>
    <w:multiLevelType w:val="hybridMultilevel"/>
    <w:tmpl w:val="C988FB9E"/>
    <w:lvl w:ilvl="0" w:tplc="355EE8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805BD"/>
    <w:multiLevelType w:val="hybridMultilevel"/>
    <w:tmpl w:val="826607B2"/>
    <w:lvl w:ilvl="0" w:tplc="124E896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23C37"/>
    <w:multiLevelType w:val="hybridMultilevel"/>
    <w:tmpl w:val="77FA16D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0"/>
  </w:num>
  <w:num w:numId="3">
    <w:abstractNumId w:val="0"/>
  </w:num>
  <w:num w:numId="4">
    <w:abstractNumId w:val="19"/>
  </w:num>
  <w:num w:numId="5">
    <w:abstractNumId w:val="1"/>
  </w:num>
  <w:num w:numId="6">
    <w:abstractNumId w:val="15"/>
  </w:num>
  <w:num w:numId="7">
    <w:abstractNumId w:val="4"/>
  </w:num>
  <w:num w:numId="8">
    <w:abstractNumId w:val="6"/>
  </w:num>
  <w:num w:numId="9">
    <w:abstractNumId w:val="21"/>
  </w:num>
  <w:num w:numId="10">
    <w:abstractNumId w:val="7"/>
  </w:num>
  <w:num w:numId="11">
    <w:abstractNumId w:val="11"/>
  </w:num>
  <w:num w:numId="12">
    <w:abstractNumId w:val="9"/>
  </w:num>
  <w:num w:numId="13">
    <w:abstractNumId w:val="3"/>
  </w:num>
  <w:num w:numId="14">
    <w:abstractNumId w:val="5"/>
  </w:num>
  <w:num w:numId="15">
    <w:abstractNumId w:val="14"/>
  </w:num>
  <w:num w:numId="16">
    <w:abstractNumId w:val="16"/>
  </w:num>
  <w:num w:numId="17">
    <w:abstractNumId w:val="10"/>
  </w:num>
  <w:num w:numId="18">
    <w:abstractNumId w:val="18"/>
  </w:num>
  <w:num w:numId="19">
    <w:abstractNumId w:val="2"/>
  </w:num>
  <w:num w:numId="20">
    <w:abstractNumId w:val="17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3E"/>
    <w:rsid w:val="00004503"/>
    <w:rsid w:val="00081BAD"/>
    <w:rsid w:val="00083D39"/>
    <w:rsid w:val="000B0799"/>
    <w:rsid w:val="000E4298"/>
    <w:rsid w:val="00142E44"/>
    <w:rsid w:val="00181518"/>
    <w:rsid w:val="00190E45"/>
    <w:rsid w:val="001B35A2"/>
    <w:rsid w:val="001C4228"/>
    <w:rsid w:val="001D0B9A"/>
    <w:rsid w:val="002332FF"/>
    <w:rsid w:val="002529C1"/>
    <w:rsid w:val="00263B8A"/>
    <w:rsid w:val="00284A88"/>
    <w:rsid w:val="002E50A2"/>
    <w:rsid w:val="002F4B91"/>
    <w:rsid w:val="003066BC"/>
    <w:rsid w:val="00322FEB"/>
    <w:rsid w:val="00335DC3"/>
    <w:rsid w:val="00386FB7"/>
    <w:rsid w:val="003B339D"/>
    <w:rsid w:val="003E68B9"/>
    <w:rsid w:val="00400873"/>
    <w:rsid w:val="00402FC6"/>
    <w:rsid w:val="0042263F"/>
    <w:rsid w:val="00473CA8"/>
    <w:rsid w:val="004B43EC"/>
    <w:rsid w:val="00526A45"/>
    <w:rsid w:val="00527D96"/>
    <w:rsid w:val="005332AB"/>
    <w:rsid w:val="005955A8"/>
    <w:rsid w:val="00595BEA"/>
    <w:rsid w:val="005A40F6"/>
    <w:rsid w:val="005D69A7"/>
    <w:rsid w:val="005E2225"/>
    <w:rsid w:val="005E5D3E"/>
    <w:rsid w:val="005E712C"/>
    <w:rsid w:val="00600FF3"/>
    <w:rsid w:val="00622C02"/>
    <w:rsid w:val="00641BF9"/>
    <w:rsid w:val="006A1288"/>
    <w:rsid w:val="006A26CE"/>
    <w:rsid w:val="006A4C37"/>
    <w:rsid w:val="006E64A5"/>
    <w:rsid w:val="007110DD"/>
    <w:rsid w:val="007356A8"/>
    <w:rsid w:val="007516F5"/>
    <w:rsid w:val="00756530"/>
    <w:rsid w:val="007C03A2"/>
    <w:rsid w:val="007F4F4C"/>
    <w:rsid w:val="00811387"/>
    <w:rsid w:val="0082562D"/>
    <w:rsid w:val="00830FCB"/>
    <w:rsid w:val="008630C8"/>
    <w:rsid w:val="00866C0D"/>
    <w:rsid w:val="008725AE"/>
    <w:rsid w:val="008A4A4A"/>
    <w:rsid w:val="008B54B7"/>
    <w:rsid w:val="008E7155"/>
    <w:rsid w:val="00947324"/>
    <w:rsid w:val="009623AA"/>
    <w:rsid w:val="00973684"/>
    <w:rsid w:val="009D05BF"/>
    <w:rsid w:val="009D683D"/>
    <w:rsid w:val="009E76E5"/>
    <w:rsid w:val="00A3019C"/>
    <w:rsid w:val="00A519E0"/>
    <w:rsid w:val="00A55BC4"/>
    <w:rsid w:val="00A752A6"/>
    <w:rsid w:val="00A86D75"/>
    <w:rsid w:val="00A9619D"/>
    <w:rsid w:val="00AA5B88"/>
    <w:rsid w:val="00AC0212"/>
    <w:rsid w:val="00AD1C6A"/>
    <w:rsid w:val="00B146CD"/>
    <w:rsid w:val="00B17847"/>
    <w:rsid w:val="00B62C37"/>
    <w:rsid w:val="00BB228F"/>
    <w:rsid w:val="00BE615A"/>
    <w:rsid w:val="00BE697F"/>
    <w:rsid w:val="00C3092F"/>
    <w:rsid w:val="00C51410"/>
    <w:rsid w:val="00C53B46"/>
    <w:rsid w:val="00C5574C"/>
    <w:rsid w:val="00C70F30"/>
    <w:rsid w:val="00C9497B"/>
    <w:rsid w:val="00D05459"/>
    <w:rsid w:val="00D20B7A"/>
    <w:rsid w:val="00D85165"/>
    <w:rsid w:val="00D97F81"/>
    <w:rsid w:val="00DC3072"/>
    <w:rsid w:val="00DD4303"/>
    <w:rsid w:val="00E35AA5"/>
    <w:rsid w:val="00E51D2D"/>
    <w:rsid w:val="00E91E8E"/>
    <w:rsid w:val="00EA77F3"/>
    <w:rsid w:val="00EB3BDA"/>
    <w:rsid w:val="00EB443E"/>
    <w:rsid w:val="00F172D6"/>
    <w:rsid w:val="00F240D5"/>
    <w:rsid w:val="00F30054"/>
    <w:rsid w:val="00F32E63"/>
    <w:rsid w:val="00FA6252"/>
    <w:rsid w:val="00FC1590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92AA"/>
  <w15:docId w15:val="{8BA58E5A-B4BB-4B63-B434-66B1CE39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F6E75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F6E75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Symbol"/>
      <w:b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5D69A7"/>
    <w:pPr>
      <w:widowControl w:val="0"/>
      <w:numPr>
        <w:numId w:val="22"/>
      </w:numPr>
      <w:tabs>
        <w:tab w:val="left" w:pos="300"/>
      </w:tabs>
      <w:textAlignment w:val="center"/>
    </w:pPr>
    <w:rPr>
      <w:rFonts w:ascii="Arial" w:hAnsi="Arial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85C9A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6F6E75"/>
    <w:pPr>
      <w:spacing w:after="0"/>
    </w:pPr>
    <w:rPr>
      <w:rFonts w:eastAsiaTheme="minorEastAsia"/>
      <w:b/>
      <w:bCs/>
      <w:lang w:val="en-US" w:eastAsia="es-ES"/>
    </w:rPr>
  </w:style>
  <w:style w:type="paragraph" w:customStyle="1" w:styleId="Contedodoquadro">
    <w:name w:val="Conteúdo do quadro"/>
    <w:basedOn w:val="Normal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paragraph" w:styleId="Reviso">
    <w:name w:val="Revision"/>
    <w:hidden/>
    <w:uiPriority w:val="99"/>
    <w:semiHidden/>
    <w:rsid w:val="002E50A2"/>
    <w:rPr>
      <w:rFonts w:ascii="Calibri" w:eastAsiaTheme="minorEastAsia" w:hAnsi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47687D-165D-462C-B19C-D091B8E4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184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melia Bueno Migliacci</dc:creator>
  <cp:lastModifiedBy>Ed5-821</cp:lastModifiedBy>
  <cp:revision>11</cp:revision>
  <cp:lastPrinted>2017-10-23T20:25:00Z</cp:lastPrinted>
  <dcterms:created xsi:type="dcterms:W3CDTF">2017-12-28T16:50:00Z</dcterms:created>
  <dcterms:modified xsi:type="dcterms:W3CDTF">2018-01-09T16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